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F24" w:rsidRPr="00C75F24" w:rsidRDefault="00C75F24" w:rsidP="00C75F24">
      <w:pPr>
        <w:shd w:val="clear" w:color="auto" w:fill="D9E2F3"/>
        <w:jc w:val="center"/>
        <w:rPr>
          <w:rFonts w:ascii="Arial Narrow" w:hAnsi="Arial Narrow"/>
          <w:b/>
          <w:color w:val="000000"/>
        </w:rPr>
      </w:pPr>
      <w:bookmarkStart w:id="0" w:name="_GoBack"/>
      <w:bookmarkEnd w:id="0"/>
      <w:r w:rsidRPr="00C75F24">
        <w:rPr>
          <w:rFonts w:ascii="Arial Narrow" w:hAnsi="Arial Narrow"/>
          <w:b/>
          <w:color w:val="000000"/>
        </w:rPr>
        <w:t xml:space="preserve">Земельный налог </w:t>
      </w:r>
    </w:p>
    <w:p w:rsidR="00C75F24" w:rsidRPr="00C75F24" w:rsidRDefault="00C75F24" w:rsidP="00C75F24">
      <w:pPr>
        <w:jc w:val="center"/>
        <w:rPr>
          <w:rFonts w:ascii="Arial Narrow" w:hAnsi="Arial Narrow"/>
          <w:b/>
          <w:color w:val="000000"/>
          <w:sz w:val="18"/>
          <w:szCs w:val="18"/>
        </w:rPr>
      </w:pPr>
    </w:p>
    <w:p w:rsidR="00C75F24" w:rsidRPr="00C75F24" w:rsidRDefault="00C75F24" w:rsidP="00C75F24">
      <w:pPr>
        <w:shd w:val="clear" w:color="auto" w:fill="D9E2F3"/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C75F24">
        <w:rPr>
          <w:rFonts w:ascii="Arial Narrow" w:hAnsi="Arial Narrow"/>
          <w:b/>
          <w:color w:val="000000"/>
          <w:sz w:val="22"/>
          <w:szCs w:val="22"/>
        </w:rPr>
        <w:t>физические лица</w:t>
      </w:r>
    </w:p>
    <w:p w:rsidR="00C75F24" w:rsidRPr="00C75F24" w:rsidRDefault="00C75F24" w:rsidP="00C75F24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  <w:r w:rsidRPr="00C75F24">
        <w:rPr>
          <w:rFonts w:ascii="Arial Narrow" w:hAnsi="Arial Narrow"/>
          <w:color w:val="000000"/>
        </w:rPr>
        <w:t>(решение Собрания представителей г</w:t>
      </w:r>
      <w:r w:rsidR="00BA1FAC">
        <w:rPr>
          <w:rFonts w:ascii="Arial Narrow" w:hAnsi="Arial Narrow"/>
          <w:color w:val="000000"/>
        </w:rPr>
        <w:t xml:space="preserve">орода </w:t>
      </w:r>
      <w:r w:rsidRPr="00C75F24">
        <w:rPr>
          <w:rFonts w:ascii="Arial Narrow" w:hAnsi="Arial Narrow"/>
          <w:color w:val="000000"/>
        </w:rPr>
        <w:t xml:space="preserve">Заречного </w:t>
      </w:r>
      <w:r w:rsidR="00BA1FAC">
        <w:rPr>
          <w:rFonts w:ascii="Arial Narrow" w:hAnsi="Arial Narrow"/>
          <w:color w:val="000000"/>
        </w:rPr>
        <w:t xml:space="preserve">Пензенской области </w:t>
      </w:r>
      <w:r w:rsidRPr="00C75F24">
        <w:rPr>
          <w:rFonts w:ascii="Arial Narrow" w:hAnsi="Arial Narrow"/>
          <w:color w:val="000000"/>
        </w:rPr>
        <w:t xml:space="preserve">от 14.11.2005 </w:t>
      </w:r>
      <w:r w:rsidR="00A459C2">
        <w:rPr>
          <w:rFonts w:ascii="Arial Narrow" w:hAnsi="Arial Narrow"/>
          <w:color w:val="000000"/>
        </w:rPr>
        <w:t>№</w:t>
      </w:r>
      <w:r w:rsidRPr="00C75F24">
        <w:rPr>
          <w:rFonts w:ascii="Arial Narrow" w:hAnsi="Arial Narrow"/>
          <w:color w:val="000000"/>
        </w:rPr>
        <w:t xml:space="preserve"> 132 "О земельном налоге")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701"/>
        <w:gridCol w:w="1983"/>
        <w:gridCol w:w="3262"/>
        <w:gridCol w:w="1276"/>
        <w:gridCol w:w="1506"/>
        <w:gridCol w:w="4123"/>
      </w:tblGrid>
      <w:tr w:rsidR="00C75F24" w:rsidRPr="00C75F24" w:rsidTr="008C64D6">
        <w:tc>
          <w:tcPr>
            <w:tcW w:w="1853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E2F3"/>
            <w:noWrap/>
          </w:tcPr>
          <w:p w:rsidR="00C75F24" w:rsidRPr="00C75F24" w:rsidRDefault="00C75F24" w:rsidP="00C75F2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Налогоплательщики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</w:tcPr>
          <w:p w:rsidR="00C75F24" w:rsidRPr="00C75F24" w:rsidRDefault="00C75F24" w:rsidP="00C75F2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бъект налогообложения</w:t>
            </w:r>
          </w:p>
        </w:tc>
        <w:tc>
          <w:tcPr>
            <w:tcW w:w="19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</w:tcPr>
          <w:p w:rsidR="00C75F24" w:rsidRPr="00C75F24" w:rsidRDefault="00C75F24" w:rsidP="00C75F2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Налоговая база</w:t>
            </w:r>
          </w:p>
        </w:tc>
        <w:tc>
          <w:tcPr>
            <w:tcW w:w="453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</w:tcPr>
          <w:p w:rsidR="00C75F24" w:rsidRPr="00C75F24" w:rsidRDefault="00C75F24" w:rsidP="00C75F2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Налоговые ставки</w:t>
            </w:r>
          </w:p>
        </w:tc>
        <w:tc>
          <w:tcPr>
            <w:tcW w:w="15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</w:tcPr>
          <w:p w:rsidR="00C75F24" w:rsidRPr="00C75F24" w:rsidRDefault="00C75F24" w:rsidP="00C75F2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Сроки уплаты физическими лицам</w:t>
            </w:r>
          </w:p>
        </w:tc>
        <w:tc>
          <w:tcPr>
            <w:tcW w:w="4123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E2F3"/>
          </w:tcPr>
          <w:p w:rsidR="00C75F24" w:rsidRPr="00C75F24" w:rsidRDefault="00C75F24" w:rsidP="00C75F2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Налоговые льготы</w:t>
            </w:r>
          </w:p>
        </w:tc>
      </w:tr>
      <w:tr w:rsidR="00C75F24" w:rsidRPr="00C75F24" w:rsidTr="008C64D6">
        <w:tc>
          <w:tcPr>
            <w:tcW w:w="1853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noWrap/>
          </w:tcPr>
          <w:p w:rsidR="00C75F24" w:rsidRPr="00C75F24" w:rsidRDefault="00C75F24" w:rsidP="00C75F2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C75F24" w:rsidRPr="00C75F24" w:rsidRDefault="00C75F24" w:rsidP="00C75F2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C75F24" w:rsidRPr="00C75F24" w:rsidRDefault="00C75F24" w:rsidP="00C75F2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C75F24" w:rsidRPr="00C75F24" w:rsidRDefault="00C75F24" w:rsidP="00C75F2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C75F24" w:rsidRPr="00C75F24" w:rsidRDefault="00C75F24" w:rsidP="00C75F2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C75F24" w:rsidRPr="00C75F24" w:rsidRDefault="00C75F24" w:rsidP="00C75F2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</w:tcPr>
          <w:p w:rsidR="00C75F24" w:rsidRPr="00C75F24" w:rsidRDefault="00C75F24" w:rsidP="00C75F2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</w:pPr>
          </w:p>
        </w:tc>
      </w:tr>
      <w:tr w:rsidR="00C75F24" w:rsidRPr="00C75F24" w:rsidTr="008C64D6">
        <w:tc>
          <w:tcPr>
            <w:tcW w:w="185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noWrap/>
            <w:hideMark/>
          </w:tcPr>
          <w:p w:rsidR="00C75F24" w:rsidRPr="00C75F24" w:rsidRDefault="00C75F24" w:rsidP="00C75F24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Физические лица, </w:t>
            </w: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бладающие</w:t>
            </w: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земельными участками</w:t>
            </w: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:rsidR="00C75F24" w:rsidRPr="00C75F24" w:rsidRDefault="00C75F24" w:rsidP="00C75F24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на праве собственности, </w:t>
            </w:r>
          </w:p>
          <w:p w:rsidR="00C75F24" w:rsidRPr="00C75F24" w:rsidRDefault="00C75F24" w:rsidP="00C75F24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праве постоянного (бессрочного) пользования </w:t>
            </w:r>
          </w:p>
          <w:p w:rsidR="00C75F24" w:rsidRPr="00C75F24" w:rsidRDefault="00C75F24" w:rsidP="00C75F24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или праве пожизненного наследуемого владения</w:t>
            </w: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C75F24" w:rsidRPr="00C75F24" w:rsidRDefault="00C75F24" w:rsidP="00C75F24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Земельные участки, расположенные в пределах муниципального образования</w:t>
            </w:r>
          </w:p>
        </w:tc>
        <w:tc>
          <w:tcPr>
            <w:tcW w:w="1983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C75F24" w:rsidRPr="00C75F24" w:rsidRDefault="00C75F24" w:rsidP="00C75F24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Кадастровая стоимость земельных участков, признаваемых объектом налогообложения</w:t>
            </w:r>
          </w:p>
        </w:tc>
        <w:tc>
          <w:tcPr>
            <w:tcW w:w="3262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C75F24" w:rsidRPr="00C75F24" w:rsidRDefault="00C75F24" w:rsidP="00C75F24">
            <w:pPr>
              <w:shd w:val="clear" w:color="auto" w:fill="D9E2F3"/>
              <w:spacing w:before="1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0,3 процента </w:t>
            </w:r>
          </w:p>
          <w:p w:rsidR="00C75F24" w:rsidRPr="00C75F24" w:rsidRDefault="00C75F24" w:rsidP="00C75F24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в отношении земельных участков:</w:t>
            </w:r>
          </w:p>
          <w:p w:rsidR="00C75F24" w:rsidRPr="00C75F24" w:rsidRDefault="00C75F24" w:rsidP="00C75F24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      </w:r>
          </w:p>
          <w:p w:rsidR="00C75F24" w:rsidRPr="00C75F24" w:rsidRDefault="00C75F24" w:rsidP="00C75F24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      </w:r>
          </w:p>
          <w:p w:rsidR="00C75F24" w:rsidRPr="00C75F24" w:rsidRDefault="00C75F24" w:rsidP="00C75F24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отнесенных к землям сельскохозяйственного назначения или к землям в составе зон сельскохозяйственного использования в городе Заречном и используемых для сельскохозяйственного производства;</w:t>
            </w:r>
          </w:p>
          <w:p w:rsidR="00C75F24" w:rsidRPr="00C75F24" w:rsidRDefault="00C75F24" w:rsidP="00C75F24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C75F24" w:rsidRPr="00C75F24" w:rsidRDefault="00C75F24" w:rsidP="00C75F24">
            <w:pPr>
              <w:shd w:val="clear" w:color="auto" w:fill="D9E2F3"/>
              <w:spacing w:before="1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1,5 процента </w:t>
            </w:r>
          </w:p>
          <w:p w:rsidR="00C75F24" w:rsidRPr="00C75F24" w:rsidRDefault="00C75F24" w:rsidP="00C75F24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в отношении </w:t>
            </w:r>
          </w:p>
          <w:p w:rsidR="00C75F24" w:rsidRPr="00C75F24" w:rsidRDefault="00C75F24" w:rsidP="00C75F24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прочих земельных участков</w:t>
            </w:r>
          </w:p>
        </w:tc>
        <w:tc>
          <w:tcPr>
            <w:tcW w:w="1506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C75F24" w:rsidRPr="00C75F24" w:rsidRDefault="00C75F24" w:rsidP="00C75F24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не позднее 1 декабря</w:t>
            </w: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 года, следующего за истекшим налоговым периодом</w:t>
            </w:r>
          </w:p>
        </w:tc>
        <w:tc>
          <w:tcPr>
            <w:tcW w:w="4123" w:type="dxa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hideMark/>
          </w:tcPr>
          <w:p w:rsidR="00C75F24" w:rsidRPr="00425549" w:rsidRDefault="00C75F24" w:rsidP="00C75F24">
            <w:pPr>
              <w:shd w:val="clear" w:color="auto" w:fill="D9E2F3"/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  <w:t>До 31.12.2018</w:t>
            </w:r>
            <w:r w:rsidR="004676CC"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  <w:br/>
            </w:r>
            <w:r w:rsidR="004676CC" w:rsidRPr="00425549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(уплата в 2019 году)</w:t>
            </w:r>
          </w:p>
          <w:p w:rsidR="00C75F24" w:rsidRPr="00425549" w:rsidRDefault="00C75F24" w:rsidP="00C75F2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C75F24" w:rsidRPr="00425549" w:rsidRDefault="00C75F24" w:rsidP="00C75F24">
            <w:pPr>
              <w:shd w:val="clear" w:color="auto" w:fill="D9E2F3"/>
              <w:spacing w:before="1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Освобождаются от уплаты: </w:t>
            </w:r>
          </w:p>
          <w:p w:rsidR="00C75F24" w:rsidRPr="00425549" w:rsidRDefault="00C75F24" w:rsidP="00C75F24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/>
                <w:color w:val="000000"/>
                <w:sz w:val="18"/>
                <w:szCs w:val="18"/>
              </w:rPr>
              <w:t>пенсионеры, получающие страховые (трудовые) пенсии по старости, назначенные в порядке, предусмотренном законодательством Российской Федерации, достигшие возраста: женщины - 55 лет, мужчины - 60 лет;</w:t>
            </w:r>
          </w:p>
          <w:p w:rsidR="00C75F24" w:rsidRPr="00425549" w:rsidRDefault="00C75F24" w:rsidP="00C75F24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/>
                <w:color w:val="000000"/>
                <w:sz w:val="18"/>
                <w:szCs w:val="18"/>
              </w:rPr>
              <w:t>физические лица, имеющие на иждивении трех и более несовершеннолетних детей;</w:t>
            </w:r>
          </w:p>
          <w:p w:rsidR="00C75F24" w:rsidRPr="00425549" w:rsidRDefault="00C75F24" w:rsidP="00C75F24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/>
                <w:color w:val="000000"/>
                <w:sz w:val="18"/>
                <w:szCs w:val="18"/>
              </w:rPr>
              <w:t>инвалиды I, II, III групп и дети-инвалиды</w:t>
            </w:r>
          </w:p>
          <w:p w:rsidR="00C75F24" w:rsidRPr="00425549" w:rsidRDefault="00C75F24" w:rsidP="00C75F24">
            <w:pPr>
              <w:shd w:val="clear" w:color="auto" w:fill="D9E2F3"/>
              <w:spacing w:before="1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</w:pPr>
            <w:r w:rsidRPr="00425549"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  <w:t xml:space="preserve">С </w:t>
            </w:r>
            <w:r w:rsidR="004676CC" w:rsidRPr="00425549"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  <w:t>01.01.2019 до 31.12.2019</w:t>
            </w:r>
            <w:r w:rsidRPr="00425549"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="004676CC" w:rsidRPr="00425549"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  <w:br/>
            </w:r>
            <w:r w:rsidRPr="00425549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(уплата в 2020 году)</w:t>
            </w:r>
          </w:p>
          <w:p w:rsidR="00C75F24" w:rsidRPr="00425549" w:rsidRDefault="00C75F24" w:rsidP="00C75F2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</w:pPr>
          </w:p>
          <w:p w:rsidR="00C75F24" w:rsidRPr="00425549" w:rsidRDefault="00C75F24" w:rsidP="00C75F24">
            <w:pPr>
              <w:shd w:val="clear" w:color="auto" w:fill="D9E2F3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/>
                <w:b/>
                <w:color w:val="000000"/>
                <w:sz w:val="18"/>
                <w:szCs w:val="18"/>
              </w:rPr>
              <w:t>Налоговая база уменьшается</w:t>
            </w:r>
            <w:r w:rsidRPr="00425549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:rsidR="00C75F24" w:rsidRPr="00425549" w:rsidRDefault="00C75F24" w:rsidP="00C75F24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/>
                <w:color w:val="000000"/>
                <w:sz w:val="18"/>
                <w:szCs w:val="18"/>
              </w:rPr>
              <w:t xml:space="preserve">на величину кадастровой стоимости </w:t>
            </w:r>
            <w:r w:rsidRPr="00425549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600 квадратных метров </w:t>
            </w:r>
            <w:r w:rsidRPr="00425549">
              <w:rPr>
                <w:rFonts w:ascii="Arial Narrow" w:hAnsi="Arial Narrow"/>
                <w:color w:val="000000"/>
                <w:sz w:val="18"/>
                <w:szCs w:val="18"/>
              </w:rPr>
              <w:t xml:space="preserve">площади земельного участка (в отношении </w:t>
            </w:r>
            <w:r w:rsidRPr="00425549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дного земельного участка)</w:t>
            </w:r>
            <w:r w:rsidRPr="00425549">
              <w:rPr>
                <w:rFonts w:ascii="Arial Narrow" w:hAnsi="Arial Narrow"/>
                <w:color w:val="000000"/>
                <w:sz w:val="18"/>
                <w:szCs w:val="18"/>
              </w:rPr>
              <w:t>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      </w:r>
          </w:p>
          <w:p w:rsidR="00C75F24" w:rsidRPr="00425549" w:rsidRDefault="00C75F24" w:rsidP="00C75F24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/>
                <w:color w:val="000000"/>
                <w:sz w:val="18"/>
                <w:szCs w:val="18"/>
              </w:rPr>
              <w:t>инвалидов III группы инвалидности;</w:t>
            </w:r>
          </w:p>
          <w:p w:rsidR="00C75F24" w:rsidRPr="00425549" w:rsidRDefault="00C75F24" w:rsidP="00C75F24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/>
                <w:color w:val="000000"/>
                <w:sz w:val="18"/>
                <w:szCs w:val="18"/>
              </w:rPr>
              <w:t>физических лиц, имеющих на иждивении трех и более несовершеннолетних детей</w:t>
            </w:r>
          </w:p>
          <w:p w:rsidR="005C3D77" w:rsidRPr="00425549" w:rsidRDefault="005C3D77" w:rsidP="005C3D77">
            <w:pPr>
              <w:shd w:val="clear" w:color="auto" w:fill="D9E2F3"/>
              <w:spacing w:before="1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</w:pPr>
            <w:r w:rsidRPr="00425549"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  <w:t xml:space="preserve">С </w:t>
            </w:r>
            <w:r w:rsidR="004676CC" w:rsidRPr="00425549"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  <w:t>01.01.</w:t>
            </w:r>
            <w:r w:rsidRPr="00425549"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  <w:t xml:space="preserve">2020 </w:t>
            </w:r>
            <w:r w:rsidR="004676CC" w:rsidRPr="00425549"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  <w:br/>
            </w:r>
            <w:r w:rsidRPr="00425549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(уплата в 2021 году)</w:t>
            </w:r>
          </w:p>
          <w:p w:rsidR="005C3D77" w:rsidRPr="00C75F24" w:rsidRDefault="00E763EB" w:rsidP="00C75F24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/>
                <w:color w:val="000000"/>
                <w:sz w:val="18"/>
                <w:szCs w:val="18"/>
              </w:rPr>
              <w:t>Л</w:t>
            </w:r>
            <w:r w:rsidR="005C3D77" w:rsidRPr="00425549">
              <w:rPr>
                <w:rFonts w:ascii="Arial Narrow" w:hAnsi="Arial Narrow"/>
                <w:color w:val="000000"/>
                <w:sz w:val="18"/>
                <w:szCs w:val="18"/>
              </w:rPr>
              <w:t>ьготы на муниципальном уровне не установлены</w:t>
            </w:r>
          </w:p>
        </w:tc>
      </w:tr>
    </w:tbl>
    <w:p w:rsidR="000A5682" w:rsidRDefault="000A5682" w:rsidP="00C05066">
      <w:pPr>
        <w:spacing w:after="160" w:line="259" w:lineRule="auto"/>
        <w:rPr>
          <w:sz w:val="20"/>
          <w:szCs w:val="20"/>
        </w:rPr>
      </w:pPr>
    </w:p>
    <w:p w:rsidR="00425549" w:rsidRPr="00425549" w:rsidRDefault="00425549" w:rsidP="00425549">
      <w:pPr>
        <w:keepNext/>
        <w:shd w:val="clear" w:color="auto" w:fill="D9E2F3"/>
        <w:jc w:val="center"/>
        <w:rPr>
          <w:rFonts w:ascii="Arial Narrow" w:hAnsi="Arial Narrow"/>
          <w:b/>
          <w:color w:val="000000"/>
        </w:rPr>
      </w:pPr>
      <w:r w:rsidRPr="00425549">
        <w:rPr>
          <w:rFonts w:ascii="Arial Narrow" w:hAnsi="Arial Narrow"/>
          <w:b/>
          <w:color w:val="000000"/>
        </w:rPr>
        <w:lastRenderedPageBreak/>
        <w:t>Налог на имущество физических лиц</w:t>
      </w:r>
    </w:p>
    <w:p w:rsidR="00425549" w:rsidRPr="00425549" w:rsidRDefault="00425549" w:rsidP="00425549">
      <w:pPr>
        <w:autoSpaceDE w:val="0"/>
        <w:autoSpaceDN w:val="0"/>
        <w:adjustRightInd w:val="0"/>
        <w:spacing w:before="120"/>
        <w:jc w:val="center"/>
        <w:rPr>
          <w:rFonts w:ascii="Arial Narrow" w:eastAsia="Calibri" w:hAnsi="Arial Narrow" w:cs="Arial Narrow"/>
          <w:bCs/>
          <w:lang w:eastAsia="en-US"/>
        </w:rPr>
      </w:pPr>
      <w:r w:rsidRPr="00425549">
        <w:rPr>
          <w:rFonts w:ascii="Arial Narrow" w:eastAsia="Calibri" w:hAnsi="Arial Narrow" w:cs="Arial Narrow"/>
          <w:bCs/>
          <w:lang w:eastAsia="en-US"/>
        </w:rPr>
        <w:t xml:space="preserve">Решение Собрания представителей г. Заречного от 26.11.2014 </w:t>
      </w:r>
      <w:r>
        <w:rPr>
          <w:rFonts w:ascii="Arial Narrow" w:eastAsia="Calibri" w:hAnsi="Arial Narrow" w:cs="Arial Narrow"/>
          <w:bCs/>
          <w:lang w:eastAsia="en-US"/>
        </w:rPr>
        <w:t>№</w:t>
      </w:r>
      <w:r w:rsidRPr="00425549">
        <w:rPr>
          <w:rFonts w:ascii="Arial Narrow" w:eastAsia="Calibri" w:hAnsi="Arial Narrow" w:cs="Arial Narrow"/>
          <w:bCs/>
          <w:lang w:eastAsia="en-US"/>
        </w:rPr>
        <w:t xml:space="preserve"> 29</w:t>
      </w:r>
    </w:p>
    <w:p w:rsidR="00425549" w:rsidRPr="00425549" w:rsidRDefault="00425549" w:rsidP="00425549">
      <w:pPr>
        <w:autoSpaceDE w:val="0"/>
        <w:autoSpaceDN w:val="0"/>
        <w:adjustRightInd w:val="0"/>
        <w:ind w:left="540"/>
        <w:jc w:val="center"/>
        <w:rPr>
          <w:rFonts w:ascii="Arial Narrow" w:eastAsia="Calibri" w:hAnsi="Arial Narrow" w:cs="Arial Narrow"/>
          <w:bCs/>
          <w:lang w:eastAsia="en-US"/>
        </w:rPr>
      </w:pPr>
      <w:r w:rsidRPr="00425549">
        <w:rPr>
          <w:rFonts w:ascii="Arial Narrow" w:eastAsia="Calibri" w:hAnsi="Arial Narrow" w:cs="Arial Narrow"/>
          <w:bCs/>
          <w:lang w:eastAsia="en-US"/>
        </w:rPr>
        <w:t>"О налоге на имущество физических лиц"</w:t>
      </w:r>
    </w:p>
    <w:p w:rsidR="00425549" w:rsidRPr="00425549" w:rsidRDefault="00425549" w:rsidP="00425549">
      <w:pPr>
        <w:jc w:val="center"/>
        <w:rPr>
          <w:rFonts w:ascii="Arial Narrow" w:hAnsi="Arial Narrow"/>
          <w:b/>
          <w:color w:val="000000"/>
        </w:rPr>
      </w:pP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969"/>
        <w:gridCol w:w="1713"/>
        <w:gridCol w:w="2475"/>
        <w:gridCol w:w="1763"/>
        <w:gridCol w:w="2742"/>
        <w:gridCol w:w="1256"/>
        <w:gridCol w:w="1508"/>
      </w:tblGrid>
      <w:tr w:rsidR="00425549" w:rsidRPr="00425549" w:rsidTr="00425549">
        <w:trPr>
          <w:jc w:val="center"/>
        </w:trPr>
        <w:tc>
          <w:tcPr>
            <w:tcW w:w="205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E2F3"/>
            <w:hideMark/>
          </w:tcPr>
          <w:p w:rsidR="00425549" w:rsidRPr="00425549" w:rsidRDefault="00425549" w:rsidP="0042554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Налогоплательщики</w:t>
            </w:r>
          </w:p>
        </w:tc>
        <w:tc>
          <w:tcPr>
            <w:tcW w:w="1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  <w:hideMark/>
          </w:tcPr>
          <w:p w:rsidR="00425549" w:rsidRPr="00425549" w:rsidRDefault="00425549" w:rsidP="004255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Объект налогообложения</w:t>
            </w:r>
          </w:p>
        </w:tc>
        <w:tc>
          <w:tcPr>
            <w:tcW w:w="17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  <w:hideMark/>
          </w:tcPr>
          <w:p w:rsidR="00425549" w:rsidRPr="00425549" w:rsidRDefault="00425549" w:rsidP="0042554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Налоговая база</w:t>
            </w:r>
          </w:p>
        </w:tc>
        <w:tc>
          <w:tcPr>
            <w:tcW w:w="698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  <w:hideMark/>
          </w:tcPr>
          <w:p w:rsidR="00425549" w:rsidRPr="00425549" w:rsidRDefault="00425549" w:rsidP="004255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Налоговые ставки</w:t>
            </w:r>
          </w:p>
        </w:tc>
        <w:tc>
          <w:tcPr>
            <w:tcW w:w="12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  <w:hideMark/>
          </w:tcPr>
          <w:p w:rsidR="00425549" w:rsidRPr="00425549" w:rsidRDefault="00425549" w:rsidP="00425549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Сроки уплаты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E2F3"/>
            <w:hideMark/>
          </w:tcPr>
          <w:p w:rsidR="00425549" w:rsidRPr="00425549" w:rsidRDefault="00425549" w:rsidP="00425549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Льготы, установленные на местном уровне</w:t>
            </w:r>
          </w:p>
        </w:tc>
      </w:tr>
      <w:tr w:rsidR="00425549" w:rsidRPr="00425549" w:rsidTr="00667E2A">
        <w:trPr>
          <w:jc w:val="center"/>
        </w:trPr>
        <w:tc>
          <w:tcPr>
            <w:tcW w:w="2056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</w:tcPr>
          <w:p w:rsidR="00425549" w:rsidRPr="00425549" w:rsidRDefault="00425549" w:rsidP="0042554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425549" w:rsidRPr="00425549" w:rsidRDefault="00425549" w:rsidP="0042554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425549" w:rsidRPr="00425549" w:rsidRDefault="00425549" w:rsidP="0042554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425549" w:rsidRPr="00425549" w:rsidRDefault="00425549" w:rsidP="0042554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425549" w:rsidRPr="00425549" w:rsidRDefault="00425549" w:rsidP="0042554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425549" w:rsidRPr="00425549" w:rsidRDefault="00425549" w:rsidP="0042554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425549" w:rsidRPr="00425549" w:rsidRDefault="00425549" w:rsidP="0042554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</w:tcPr>
          <w:p w:rsidR="00425549" w:rsidRPr="00425549" w:rsidRDefault="00425549" w:rsidP="0042554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425549" w:rsidRPr="00425549" w:rsidTr="00667E2A">
        <w:trPr>
          <w:jc w:val="center"/>
        </w:trPr>
        <w:tc>
          <w:tcPr>
            <w:tcW w:w="2056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hideMark/>
          </w:tcPr>
          <w:p w:rsidR="00425549" w:rsidRPr="00425549" w:rsidRDefault="00425549" w:rsidP="00425549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Физические лица, </w:t>
            </w:r>
            <w:r w:rsidRPr="00425549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обладающие правом собственности на имущество</w:t>
            </w:r>
          </w:p>
        </w:tc>
        <w:tc>
          <w:tcPr>
            <w:tcW w:w="1969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425549" w:rsidRPr="00425549" w:rsidRDefault="00425549" w:rsidP="00425549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жилой дом; </w:t>
            </w:r>
          </w:p>
          <w:p w:rsidR="00425549" w:rsidRPr="00425549" w:rsidRDefault="00425549" w:rsidP="00425549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квартира, комната, </w:t>
            </w:r>
          </w:p>
          <w:p w:rsidR="00425549" w:rsidRPr="00425549" w:rsidRDefault="00425549" w:rsidP="00425549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гараж, машино-место; </w:t>
            </w:r>
          </w:p>
          <w:p w:rsidR="00425549" w:rsidRPr="00425549" w:rsidRDefault="00425549" w:rsidP="00425549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единый недвижимый комплекс;</w:t>
            </w:r>
          </w:p>
          <w:p w:rsidR="00425549" w:rsidRPr="00425549" w:rsidRDefault="00425549" w:rsidP="00425549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объект незавершенного строительства;</w:t>
            </w:r>
          </w:p>
          <w:p w:rsidR="00425549" w:rsidRPr="00425549" w:rsidRDefault="00425549" w:rsidP="00425549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иные здание, строение, сооружение, помещение</w:t>
            </w:r>
          </w:p>
        </w:tc>
        <w:tc>
          <w:tcPr>
            <w:tcW w:w="1713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425549" w:rsidRPr="00425549" w:rsidRDefault="00425549" w:rsidP="00425549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кадастровая стоимость объектов налогообложения</w:t>
            </w:r>
          </w:p>
        </w:tc>
        <w:tc>
          <w:tcPr>
            <w:tcW w:w="2475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425549" w:rsidRPr="00425549" w:rsidRDefault="00425549" w:rsidP="00425549">
            <w:pPr>
              <w:shd w:val="clear" w:color="auto" w:fill="D9E2F3"/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) </w:t>
            </w:r>
            <w:r w:rsidRPr="004255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0,1 процента</w:t>
            </w:r>
          </w:p>
          <w:p w:rsidR="00425549" w:rsidRPr="00425549" w:rsidRDefault="00425549" w:rsidP="00425549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в отношении:</w:t>
            </w:r>
          </w:p>
          <w:p w:rsidR="00425549" w:rsidRPr="00425549" w:rsidRDefault="00425549" w:rsidP="00425549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жилых домов, частей жилых домов, квартир, частей квартир, комнат;</w:t>
            </w:r>
          </w:p>
          <w:p w:rsidR="00425549" w:rsidRPr="00425549" w:rsidRDefault="00425549" w:rsidP="00425549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425549" w:rsidRPr="00425549" w:rsidRDefault="00425549" w:rsidP="00425549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единых недвижимых комплексов, в состав которых входит хотя бы один жилой дом;</w:t>
            </w:r>
          </w:p>
          <w:p w:rsidR="00425549" w:rsidRPr="00425549" w:rsidRDefault="00425549" w:rsidP="00425549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гаражей и машино-мест, в том числе расположенных в объектах налогообложения, указанных в </w:t>
            </w:r>
            <w:hyperlink w:anchor="двапроцента" w:history="1">
              <w:r w:rsidRPr="00425549">
                <w:rPr>
                  <w:rFonts w:ascii="Arial Narrow" w:hAnsi="Arial Narrow" w:cs="Arial"/>
                  <w:color w:val="0563C1"/>
                  <w:sz w:val="18"/>
                  <w:szCs w:val="18"/>
                  <w:u w:val="single"/>
                </w:rPr>
                <w:t>подпункте 2</w:t>
              </w:r>
            </w:hyperlink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;</w:t>
            </w:r>
          </w:p>
          <w:p w:rsidR="00425549" w:rsidRPr="00425549" w:rsidRDefault="00425549" w:rsidP="00425549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63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425549" w:rsidRPr="00425549" w:rsidRDefault="00425549" w:rsidP="00425549">
            <w:pPr>
              <w:shd w:val="clear" w:color="auto" w:fill="D9E2F3"/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bookmarkStart w:id="1" w:name="двапроцента"/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2)</w:t>
            </w:r>
            <w:r w:rsidRPr="004255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2 процентов</w:t>
            </w:r>
          </w:p>
          <w:bookmarkEnd w:id="1"/>
          <w:p w:rsidR="00425549" w:rsidRPr="00425549" w:rsidRDefault="00425549" w:rsidP="00425549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742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425549" w:rsidRPr="00425549" w:rsidRDefault="00425549" w:rsidP="00425549">
            <w:pPr>
              <w:shd w:val="clear" w:color="auto" w:fill="D9E2F3"/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) </w:t>
            </w:r>
            <w:r w:rsidRPr="004255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0,5 процента</w:t>
            </w:r>
          </w:p>
          <w:p w:rsidR="00425549" w:rsidRPr="00425549" w:rsidRDefault="00425549" w:rsidP="00425549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в отношении прочих объектов налогообложения</w:t>
            </w:r>
          </w:p>
        </w:tc>
        <w:tc>
          <w:tcPr>
            <w:tcW w:w="1256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425549" w:rsidRPr="00425549" w:rsidRDefault="00425549" w:rsidP="00425549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не позднее </w:t>
            </w:r>
            <w:r w:rsidRPr="004255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 декабря года</w:t>
            </w: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, следующего за истекшим налоговым периодом</w:t>
            </w:r>
          </w:p>
        </w:tc>
        <w:tc>
          <w:tcPr>
            <w:tcW w:w="1508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hideMark/>
          </w:tcPr>
          <w:p w:rsidR="00425549" w:rsidRPr="00425549" w:rsidRDefault="00425549" w:rsidP="00425549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не установлены</w:t>
            </w:r>
          </w:p>
        </w:tc>
      </w:tr>
    </w:tbl>
    <w:p w:rsidR="00425549" w:rsidRPr="00E3010E" w:rsidRDefault="00425549" w:rsidP="00C05066">
      <w:pPr>
        <w:spacing w:after="160" w:line="259" w:lineRule="auto"/>
        <w:rPr>
          <w:sz w:val="20"/>
          <w:szCs w:val="20"/>
        </w:rPr>
      </w:pPr>
    </w:p>
    <w:sectPr w:rsidR="00425549" w:rsidRPr="00E3010E" w:rsidSect="00856D6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E19" w:rsidRDefault="00295E19" w:rsidP="00B64C0F">
      <w:r>
        <w:separator/>
      </w:r>
    </w:p>
  </w:endnote>
  <w:endnote w:type="continuationSeparator" w:id="0">
    <w:p w:rsidR="00295E19" w:rsidRDefault="00295E19" w:rsidP="00B6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E19" w:rsidRDefault="00295E19" w:rsidP="00B64C0F">
      <w:r>
        <w:separator/>
      </w:r>
    </w:p>
  </w:footnote>
  <w:footnote w:type="continuationSeparator" w:id="0">
    <w:p w:rsidR="00295E19" w:rsidRDefault="00295E19" w:rsidP="00B6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670A"/>
    <w:multiLevelType w:val="hybridMultilevel"/>
    <w:tmpl w:val="6F66F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705FB"/>
    <w:multiLevelType w:val="multilevel"/>
    <w:tmpl w:val="07F8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581C01"/>
    <w:multiLevelType w:val="multilevel"/>
    <w:tmpl w:val="07F8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7A497E"/>
    <w:multiLevelType w:val="hybridMultilevel"/>
    <w:tmpl w:val="DC22A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7445A"/>
    <w:multiLevelType w:val="hybridMultilevel"/>
    <w:tmpl w:val="07F824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A740C1"/>
    <w:multiLevelType w:val="hybridMultilevel"/>
    <w:tmpl w:val="B9F474B4"/>
    <w:lvl w:ilvl="0" w:tplc="AAEC90A4">
      <w:start w:val="1"/>
      <w:numFmt w:val="decimal"/>
      <w:lvlText w:val="%1."/>
      <w:lvlJc w:val="left"/>
      <w:pPr>
        <w:tabs>
          <w:tab w:val="num" w:pos="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1F44F7"/>
    <w:multiLevelType w:val="multilevel"/>
    <w:tmpl w:val="07F82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CE"/>
    <w:rsid w:val="00002615"/>
    <w:rsid w:val="00002770"/>
    <w:rsid w:val="00003E6C"/>
    <w:rsid w:val="00006CA3"/>
    <w:rsid w:val="0000715C"/>
    <w:rsid w:val="000103AC"/>
    <w:rsid w:val="0001147B"/>
    <w:rsid w:val="00011554"/>
    <w:rsid w:val="00012BA5"/>
    <w:rsid w:val="0001601D"/>
    <w:rsid w:val="00017467"/>
    <w:rsid w:val="00017F48"/>
    <w:rsid w:val="00020B26"/>
    <w:rsid w:val="00020D32"/>
    <w:rsid w:val="00021281"/>
    <w:rsid w:val="00021E13"/>
    <w:rsid w:val="00023874"/>
    <w:rsid w:val="000240B2"/>
    <w:rsid w:val="00024C11"/>
    <w:rsid w:val="000259AF"/>
    <w:rsid w:val="0002672F"/>
    <w:rsid w:val="00027870"/>
    <w:rsid w:val="000304CE"/>
    <w:rsid w:val="00032F58"/>
    <w:rsid w:val="00034B9F"/>
    <w:rsid w:val="00036526"/>
    <w:rsid w:val="00037062"/>
    <w:rsid w:val="0003707B"/>
    <w:rsid w:val="0003717E"/>
    <w:rsid w:val="00037300"/>
    <w:rsid w:val="00040594"/>
    <w:rsid w:val="00042894"/>
    <w:rsid w:val="000430D7"/>
    <w:rsid w:val="0004430C"/>
    <w:rsid w:val="000466E7"/>
    <w:rsid w:val="00046959"/>
    <w:rsid w:val="00046DEA"/>
    <w:rsid w:val="0004777A"/>
    <w:rsid w:val="00047D8A"/>
    <w:rsid w:val="00047E62"/>
    <w:rsid w:val="00053BC8"/>
    <w:rsid w:val="0005598C"/>
    <w:rsid w:val="00056097"/>
    <w:rsid w:val="000564D2"/>
    <w:rsid w:val="00060DA7"/>
    <w:rsid w:val="0006116F"/>
    <w:rsid w:val="000626F7"/>
    <w:rsid w:val="00062F3F"/>
    <w:rsid w:val="00063CEA"/>
    <w:rsid w:val="00065992"/>
    <w:rsid w:val="00066802"/>
    <w:rsid w:val="00066B08"/>
    <w:rsid w:val="00067010"/>
    <w:rsid w:val="00067F96"/>
    <w:rsid w:val="00072045"/>
    <w:rsid w:val="00072D1B"/>
    <w:rsid w:val="00073509"/>
    <w:rsid w:val="00074183"/>
    <w:rsid w:val="00074E80"/>
    <w:rsid w:val="00074EC7"/>
    <w:rsid w:val="0008214C"/>
    <w:rsid w:val="0008402E"/>
    <w:rsid w:val="00085221"/>
    <w:rsid w:val="000866D9"/>
    <w:rsid w:val="00086812"/>
    <w:rsid w:val="00087B0B"/>
    <w:rsid w:val="0009021A"/>
    <w:rsid w:val="0009247C"/>
    <w:rsid w:val="0009299A"/>
    <w:rsid w:val="00092C7D"/>
    <w:rsid w:val="00093471"/>
    <w:rsid w:val="00093778"/>
    <w:rsid w:val="00093F42"/>
    <w:rsid w:val="00096171"/>
    <w:rsid w:val="00097317"/>
    <w:rsid w:val="00097F4D"/>
    <w:rsid w:val="00097FFE"/>
    <w:rsid w:val="000A408A"/>
    <w:rsid w:val="000A5682"/>
    <w:rsid w:val="000A5835"/>
    <w:rsid w:val="000A66C0"/>
    <w:rsid w:val="000A69B9"/>
    <w:rsid w:val="000A6BBA"/>
    <w:rsid w:val="000A706D"/>
    <w:rsid w:val="000A7641"/>
    <w:rsid w:val="000A7C05"/>
    <w:rsid w:val="000B0E80"/>
    <w:rsid w:val="000B1757"/>
    <w:rsid w:val="000B247D"/>
    <w:rsid w:val="000B46AF"/>
    <w:rsid w:val="000B64CB"/>
    <w:rsid w:val="000B6543"/>
    <w:rsid w:val="000B710D"/>
    <w:rsid w:val="000C06D9"/>
    <w:rsid w:val="000C30DF"/>
    <w:rsid w:val="000C425B"/>
    <w:rsid w:val="000C560F"/>
    <w:rsid w:val="000C5E4E"/>
    <w:rsid w:val="000C632D"/>
    <w:rsid w:val="000C7EE3"/>
    <w:rsid w:val="000D4D9C"/>
    <w:rsid w:val="000D5D10"/>
    <w:rsid w:val="000E4440"/>
    <w:rsid w:val="000E62FD"/>
    <w:rsid w:val="000E63CF"/>
    <w:rsid w:val="000E6BAE"/>
    <w:rsid w:val="000E7162"/>
    <w:rsid w:val="000E7E8F"/>
    <w:rsid w:val="000F4686"/>
    <w:rsid w:val="000F7DF9"/>
    <w:rsid w:val="001009B5"/>
    <w:rsid w:val="00101E1D"/>
    <w:rsid w:val="001043A2"/>
    <w:rsid w:val="001059DF"/>
    <w:rsid w:val="00112AC4"/>
    <w:rsid w:val="00114618"/>
    <w:rsid w:val="0011570E"/>
    <w:rsid w:val="0012520F"/>
    <w:rsid w:val="001268F4"/>
    <w:rsid w:val="00131E7C"/>
    <w:rsid w:val="0013433E"/>
    <w:rsid w:val="00135D96"/>
    <w:rsid w:val="00136078"/>
    <w:rsid w:val="0013649C"/>
    <w:rsid w:val="001367C2"/>
    <w:rsid w:val="0014070B"/>
    <w:rsid w:val="00140F07"/>
    <w:rsid w:val="0014123E"/>
    <w:rsid w:val="001421AF"/>
    <w:rsid w:val="00144D76"/>
    <w:rsid w:val="001461E0"/>
    <w:rsid w:val="0014620B"/>
    <w:rsid w:val="0014654D"/>
    <w:rsid w:val="001477D9"/>
    <w:rsid w:val="00147A8C"/>
    <w:rsid w:val="00147ECA"/>
    <w:rsid w:val="001517AE"/>
    <w:rsid w:val="00151AF3"/>
    <w:rsid w:val="00152B82"/>
    <w:rsid w:val="0015460D"/>
    <w:rsid w:val="001554B8"/>
    <w:rsid w:val="0015583A"/>
    <w:rsid w:val="001558DB"/>
    <w:rsid w:val="00155EA6"/>
    <w:rsid w:val="00156045"/>
    <w:rsid w:val="00157B95"/>
    <w:rsid w:val="00160228"/>
    <w:rsid w:val="00161105"/>
    <w:rsid w:val="0016164C"/>
    <w:rsid w:val="001619B9"/>
    <w:rsid w:val="00161B1A"/>
    <w:rsid w:val="00161F13"/>
    <w:rsid w:val="00162EF8"/>
    <w:rsid w:val="0016315A"/>
    <w:rsid w:val="001644DB"/>
    <w:rsid w:val="00164C8C"/>
    <w:rsid w:val="001656A3"/>
    <w:rsid w:val="00166E87"/>
    <w:rsid w:val="00167AA5"/>
    <w:rsid w:val="001704CC"/>
    <w:rsid w:val="001709D5"/>
    <w:rsid w:val="001710C6"/>
    <w:rsid w:val="00171473"/>
    <w:rsid w:val="00171493"/>
    <w:rsid w:val="00171D9B"/>
    <w:rsid w:val="00171F90"/>
    <w:rsid w:val="0017363A"/>
    <w:rsid w:val="00173773"/>
    <w:rsid w:val="001769EF"/>
    <w:rsid w:val="001776B9"/>
    <w:rsid w:val="0018099E"/>
    <w:rsid w:val="00180C9C"/>
    <w:rsid w:val="0018267C"/>
    <w:rsid w:val="00184621"/>
    <w:rsid w:val="00184D7D"/>
    <w:rsid w:val="00185465"/>
    <w:rsid w:val="001858D7"/>
    <w:rsid w:val="0018599A"/>
    <w:rsid w:val="0019172D"/>
    <w:rsid w:val="001934CC"/>
    <w:rsid w:val="00193CDC"/>
    <w:rsid w:val="00193F40"/>
    <w:rsid w:val="0019606F"/>
    <w:rsid w:val="00197548"/>
    <w:rsid w:val="00197BFF"/>
    <w:rsid w:val="001A032E"/>
    <w:rsid w:val="001A04F9"/>
    <w:rsid w:val="001A1183"/>
    <w:rsid w:val="001A2B0A"/>
    <w:rsid w:val="001A4529"/>
    <w:rsid w:val="001A7373"/>
    <w:rsid w:val="001A7A64"/>
    <w:rsid w:val="001A7F47"/>
    <w:rsid w:val="001B0962"/>
    <w:rsid w:val="001B2BAB"/>
    <w:rsid w:val="001B349C"/>
    <w:rsid w:val="001B42AF"/>
    <w:rsid w:val="001B59DA"/>
    <w:rsid w:val="001B5FF8"/>
    <w:rsid w:val="001B72B8"/>
    <w:rsid w:val="001B7578"/>
    <w:rsid w:val="001C011F"/>
    <w:rsid w:val="001C0C64"/>
    <w:rsid w:val="001C1151"/>
    <w:rsid w:val="001C3AF2"/>
    <w:rsid w:val="001C4277"/>
    <w:rsid w:val="001C5C72"/>
    <w:rsid w:val="001C7948"/>
    <w:rsid w:val="001D0FF8"/>
    <w:rsid w:val="001D2EF8"/>
    <w:rsid w:val="001D428B"/>
    <w:rsid w:val="001D5A3A"/>
    <w:rsid w:val="001D6CAC"/>
    <w:rsid w:val="001D743B"/>
    <w:rsid w:val="001D7619"/>
    <w:rsid w:val="001E227B"/>
    <w:rsid w:val="001E2684"/>
    <w:rsid w:val="001E27A3"/>
    <w:rsid w:val="001E54BB"/>
    <w:rsid w:val="001E585D"/>
    <w:rsid w:val="001F0D8E"/>
    <w:rsid w:val="001F13BB"/>
    <w:rsid w:val="001F1DBB"/>
    <w:rsid w:val="001F20C4"/>
    <w:rsid w:val="001F25DD"/>
    <w:rsid w:val="001F2A64"/>
    <w:rsid w:val="001F428C"/>
    <w:rsid w:val="001F43B8"/>
    <w:rsid w:val="001F70A9"/>
    <w:rsid w:val="001F78CD"/>
    <w:rsid w:val="001F7BB9"/>
    <w:rsid w:val="0020157F"/>
    <w:rsid w:val="002063FC"/>
    <w:rsid w:val="0020696C"/>
    <w:rsid w:val="00206F30"/>
    <w:rsid w:val="00207981"/>
    <w:rsid w:val="0021390B"/>
    <w:rsid w:val="00215765"/>
    <w:rsid w:val="00216838"/>
    <w:rsid w:val="00216DB2"/>
    <w:rsid w:val="002174EC"/>
    <w:rsid w:val="002210E8"/>
    <w:rsid w:val="002215B4"/>
    <w:rsid w:val="002249A7"/>
    <w:rsid w:val="00224D3A"/>
    <w:rsid w:val="002303AC"/>
    <w:rsid w:val="00230506"/>
    <w:rsid w:val="00231056"/>
    <w:rsid w:val="002316DB"/>
    <w:rsid w:val="00231BDE"/>
    <w:rsid w:val="00232AC9"/>
    <w:rsid w:val="002347CB"/>
    <w:rsid w:val="00237BBA"/>
    <w:rsid w:val="00237BBF"/>
    <w:rsid w:val="0024083A"/>
    <w:rsid w:val="002423BA"/>
    <w:rsid w:val="0024273B"/>
    <w:rsid w:val="0025004D"/>
    <w:rsid w:val="002529FD"/>
    <w:rsid w:val="00252A5C"/>
    <w:rsid w:val="00252CC2"/>
    <w:rsid w:val="00253896"/>
    <w:rsid w:val="00254895"/>
    <w:rsid w:val="002558C2"/>
    <w:rsid w:val="00256116"/>
    <w:rsid w:val="00256174"/>
    <w:rsid w:val="0025752A"/>
    <w:rsid w:val="002615FA"/>
    <w:rsid w:val="00261635"/>
    <w:rsid w:val="0026164B"/>
    <w:rsid w:val="0026188C"/>
    <w:rsid w:val="00261AB7"/>
    <w:rsid w:val="00263043"/>
    <w:rsid w:val="0026460B"/>
    <w:rsid w:val="00264834"/>
    <w:rsid w:val="00264E00"/>
    <w:rsid w:val="002650B4"/>
    <w:rsid w:val="002652A4"/>
    <w:rsid w:val="00265E77"/>
    <w:rsid w:val="00266B41"/>
    <w:rsid w:val="00272107"/>
    <w:rsid w:val="002777D3"/>
    <w:rsid w:val="00281FEA"/>
    <w:rsid w:val="00283222"/>
    <w:rsid w:val="00283D3D"/>
    <w:rsid w:val="002845FB"/>
    <w:rsid w:val="00287483"/>
    <w:rsid w:val="002877BE"/>
    <w:rsid w:val="00290931"/>
    <w:rsid w:val="00290AE1"/>
    <w:rsid w:val="00292438"/>
    <w:rsid w:val="00292E47"/>
    <w:rsid w:val="00294A4C"/>
    <w:rsid w:val="00295E19"/>
    <w:rsid w:val="002962F6"/>
    <w:rsid w:val="002971C5"/>
    <w:rsid w:val="002A008C"/>
    <w:rsid w:val="002A08DB"/>
    <w:rsid w:val="002A15DF"/>
    <w:rsid w:val="002A294A"/>
    <w:rsid w:val="002A435D"/>
    <w:rsid w:val="002A5F37"/>
    <w:rsid w:val="002A6EC3"/>
    <w:rsid w:val="002B028D"/>
    <w:rsid w:val="002B0F3C"/>
    <w:rsid w:val="002B12DC"/>
    <w:rsid w:val="002B1A96"/>
    <w:rsid w:val="002B1B00"/>
    <w:rsid w:val="002B2DE0"/>
    <w:rsid w:val="002B4688"/>
    <w:rsid w:val="002B5636"/>
    <w:rsid w:val="002B5A9D"/>
    <w:rsid w:val="002B690E"/>
    <w:rsid w:val="002B6EA6"/>
    <w:rsid w:val="002B6F06"/>
    <w:rsid w:val="002B7E17"/>
    <w:rsid w:val="002C50F8"/>
    <w:rsid w:val="002D0454"/>
    <w:rsid w:val="002D4EFA"/>
    <w:rsid w:val="002D54A6"/>
    <w:rsid w:val="002D5E0B"/>
    <w:rsid w:val="002E067F"/>
    <w:rsid w:val="002E06D6"/>
    <w:rsid w:val="002E226B"/>
    <w:rsid w:val="002E378C"/>
    <w:rsid w:val="002E76E7"/>
    <w:rsid w:val="002E7C26"/>
    <w:rsid w:val="002E7E4C"/>
    <w:rsid w:val="002F0E6F"/>
    <w:rsid w:val="002F3E10"/>
    <w:rsid w:val="002F416A"/>
    <w:rsid w:val="002F5FF6"/>
    <w:rsid w:val="002F7CD0"/>
    <w:rsid w:val="00301D44"/>
    <w:rsid w:val="00303848"/>
    <w:rsid w:val="0030471F"/>
    <w:rsid w:val="00304C05"/>
    <w:rsid w:val="00304D85"/>
    <w:rsid w:val="0030590D"/>
    <w:rsid w:val="003065C0"/>
    <w:rsid w:val="003072A8"/>
    <w:rsid w:val="00310CDB"/>
    <w:rsid w:val="00311899"/>
    <w:rsid w:val="00312060"/>
    <w:rsid w:val="0031210F"/>
    <w:rsid w:val="00312515"/>
    <w:rsid w:val="0031265F"/>
    <w:rsid w:val="00312B5A"/>
    <w:rsid w:val="003139D2"/>
    <w:rsid w:val="00313C11"/>
    <w:rsid w:val="003160E5"/>
    <w:rsid w:val="00317505"/>
    <w:rsid w:val="00320D9E"/>
    <w:rsid w:val="0032237C"/>
    <w:rsid w:val="0032365E"/>
    <w:rsid w:val="003244DC"/>
    <w:rsid w:val="003247E6"/>
    <w:rsid w:val="0032495A"/>
    <w:rsid w:val="0032555A"/>
    <w:rsid w:val="00327DC7"/>
    <w:rsid w:val="00330768"/>
    <w:rsid w:val="00330774"/>
    <w:rsid w:val="003325E0"/>
    <w:rsid w:val="00332E53"/>
    <w:rsid w:val="00332F41"/>
    <w:rsid w:val="0033307B"/>
    <w:rsid w:val="003345D6"/>
    <w:rsid w:val="00334BA7"/>
    <w:rsid w:val="00334D2F"/>
    <w:rsid w:val="00336E41"/>
    <w:rsid w:val="0034098E"/>
    <w:rsid w:val="00340FCE"/>
    <w:rsid w:val="00341F0D"/>
    <w:rsid w:val="00343291"/>
    <w:rsid w:val="0034487F"/>
    <w:rsid w:val="00344891"/>
    <w:rsid w:val="003454E3"/>
    <w:rsid w:val="003468CC"/>
    <w:rsid w:val="003503C6"/>
    <w:rsid w:val="00350DED"/>
    <w:rsid w:val="00351B13"/>
    <w:rsid w:val="00351F7F"/>
    <w:rsid w:val="00352089"/>
    <w:rsid w:val="003523F2"/>
    <w:rsid w:val="003529C9"/>
    <w:rsid w:val="003546B9"/>
    <w:rsid w:val="003548C9"/>
    <w:rsid w:val="0035531E"/>
    <w:rsid w:val="00357893"/>
    <w:rsid w:val="00357ADE"/>
    <w:rsid w:val="00360925"/>
    <w:rsid w:val="003616C3"/>
    <w:rsid w:val="0036261D"/>
    <w:rsid w:val="003634D8"/>
    <w:rsid w:val="003635C7"/>
    <w:rsid w:val="003639D4"/>
    <w:rsid w:val="0036427D"/>
    <w:rsid w:val="0036544B"/>
    <w:rsid w:val="0036637A"/>
    <w:rsid w:val="003701DD"/>
    <w:rsid w:val="0037346B"/>
    <w:rsid w:val="00373B24"/>
    <w:rsid w:val="0037426A"/>
    <w:rsid w:val="00375402"/>
    <w:rsid w:val="003758D5"/>
    <w:rsid w:val="00380684"/>
    <w:rsid w:val="003811F0"/>
    <w:rsid w:val="00381BD1"/>
    <w:rsid w:val="00382FB4"/>
    <w:rsid w:val="0038500D"/>
    <w:rsid w:val="00385B84"/>
    <w:rsid w:val="00395321"/>
    <w:rsid w:val="00395584"/>
    <w:rsid w:val="00396110"/>
    <w:rsid w:val="003A1EAC"/>
    <w:rsid w:val="003A2219"/>
    <w:rsid w:val="003A5FF2"/>
    <w:rsid w:val="003A63B9"/>
    <w:rsid w:val="003A6E50"/>
    <w:rsid w:val="003A75FA"/>
    <w:rsid w:val="003A7AC3"/>
    <w:rsid w:val="003B0040"/>
    <w:rsid w:val="003B083D"/>
    <w:rsid w:val="003B0846"/>
    <w:rsid w:val="003B1B05"/>
    <w:rsid w:val="003B1E4B"/>
    <w:rsid w:val="003B1E58"/>
    <w:rsid w:val="003B2002"/>
    <w:rsid w:val="003B2A95"/>
    <w:rsid w:val="003B50CB"/>
    <w:rsid w:val="003B5E3A"/>
    <w:rsid w:val="003C015E"/>
    <w:rsid w:val="003C04B0"/>
    <w:rsid w:val="003C0A3B"/>
    <w:rsid w:val="003C2C4D"/>
    <w:rsid w:val="003C334C"/>
    <w:rsid w:val="003C7090"/>
    <w:rsid w:val="003C7E8D"/>
    <w:rsid w:val="003D0712"/>
    <w:rsid w:val="003D0E0C"/>
    <w:rsid w:val="003D13AF"/>
    <w:rsid w:val="003D25D1"/>
    <w:rsid w:val="003D2DD2"/>
    <w:rsid w:val="003D6F33"/>
    <w:rsid w:val="003E0C06"/>
    <w:rsid w:val="003E0E9B"/>
    <w:rsid w:val="003E2CEB"/>
    <w:rsid w:val="003E3170"/>
    <w:rsid w:val="003E32E7"/>
    <w:rsid w:val="003E5441"/>
    <w:rsid w:val="003E653D"/>
    <w:rsid w:val="003E65D4"/>
    <w:rsid w:val="003F03E3"/>
    <w:rsid w:val="003F2FF3"/>
    <w:rsid w:val="003F3D61"/>
    <w:rsid w:val="003F6B72"/>
    <w:rsid w:val="003F6BA0"/>
    <w:rsid w:val="00401F94"/>
    <w:rsid w:val="00402166"/>
    <w:rsid w:val="00402977"/>
    <w:rsid w:val="00403481"/>
    <w:rsid w:val="00403F54"/>
    <w:rsid w:val="00404BD9"/>
    <w:rsid w:val="00406683"/>
    <w:rsid w:val="0041013B"/>
    <w:rsid w:val="0041264E"/>
    <w:rsid w:val="0041377D"/>
    <w:rsid w:val="00413871"/>
    <w:rsid w:val="004139F4"/>
    <w:rsid w:val="00414C87"/>
    <w:rsid w:val="00415272"/>
    <w:rsid w:val="00415703"/>
    <w:rsid w:val="0041575E"/>
    <w:rsid w:val="00417B43"/>
    <w:rsid w:val="004224D1"/>
    <w:rsid w:val="004227C2"/>
    <w:rsid w:val="00422C3E"/>
    <w:rsid w:val="00425549"/>
    <w:rsid w:val="00425939"/>
    <w:rsid w:val="00426772"/>
    <w:rsid w:val="0042700D"/>
    <w:rsid w:val="00431884"/>
    <w:rsid w:val="00432590"/>
    <w:rsid w:val="00433120"/>
    <w:rsid w:val="00433E20"/>
    <w:rsid w:val="0043424E"/>
    <w:rsid w:val="004351D2"/>
    <w:rsid w:val="0043525A"/>
    <w:rsid w:val="00436CE6"/>
    <w:rsid w:val="00440470"/>
    <w:rsid w:val="0044100F"/>
    <w:rsid w:val="00441349"/>
    <w:rsid w:val="00441DC7"/>
    <w:rsid w:val="00442322"/>
    <w:rsid w:val="00442FA6"/>
    <w:rsid w:val="00444E71"/>
    <w:rsid w:val="004451EA"/>
    <w:rsid w:val="004454A0"/>
    <w:rsid w:val="004500C8"/>
    <w:rsid w:val="00450A50"/>
    <w:rsid w:val="00451002"/>
    <w:rsid w:val="0045104F"/>
    <w:rsid w:val="0045136D"/>
    <w:rsid w:val="004518F4"/>
    <w:rsid w:val="00451A3D"/>
    <w:rsid w:val="00452172"/>
    <w:rsid w:val="00452664"/>
    <w:rsid w:val="0045403F"/>
    <w:rsid w:val="00454462"/>
    <w:rsid w:val="00456DD8"/>
    <w:rsid w:val="00457000"/>
    <w:rsid w:val="00462008"/>
    <w:rsid w:val="00463577"/>
    <w:rsid w:val="004654B5"/>
    <w:rsid w:val="00465D13"/>
    <w:rsid w:val="0046686B"/>
    <w:rsid w:val="00466CF2"/>
    <w:rsid w:val="00466D67"/>
    <w:rsid w:val="004674CF"/>
    <w:rsid w:val="004676CC"/>
    <w:rsid w:val="004723A2"/>
    <w:rsid w:val="0047272B"/>
    <w:rsid w:val="00472DF6"/>
    <w:rsid w:val="004730E0"/>
    <w:rsid w:val="004747D7"/>
    <w:rsid w:val="0047496B"/>
    <w:rsid w:val="004750D3"/>
    <w:rsid w:val="00476CD7"/>
    <w:rsid w:val="0048094C"/>
    <w:rsid w:val="00482BB0"/>
    <w:rsid w:val="00482CE6"/>
    <w:rsid w:val="00483D65"/>
    <w:rsid w:val="00484801"/>
    <w:rsid w:val="00485069"/>
    <w:rsid w:val="004857DF"/>
    <w:rsid w:val="0048719B"/>
    <w:rsid w:val="004872AE"/>
    <w:rsid w:val="00493312"/>
    <w:rsid w:val="004957C9"/>
    <w:rsid w:val="00495989"/>
    <w:rsid w:val="004963AF"/>
    <w:rsid w:val="0049752D"/>
    <w:rsid w:val="00497AB7"/>
    <w:rsid w:val="004A1FD4"/>
    <w:rsid w:val="004A21F4"/>
    <w:rsid w:val="004A2941"/>
    <w:rsid w:val="004A720E"/>
    <w:rsid w:val="004A74C1"/>
    <w:rsid w:val="004A7D9F"/>
    <w:rsid w:val="004B06A7"/>
    <w:rsid w:val="004B1BD8"/>
    <w:rsid w:val="004B228E"/>
    <w:rsid w:val="004B2375"/>
    <w:rsid w:val="004B29DB"/>
    <w:rsid w:val="004B481B"/>
    <w:rsid w:val="004B4FE2"/>
    <w:rsid w:val="004B680B"/>
    <w:rsid w:val="004C149C"/>
    <w:rsid w:val="004C35BE"/>
    <w:rsid w:val="004C3A21"/>
    <w:rsid w:val="004C7431"/>
    <w:rsid w:val="004C7815"/>
    <w:rsid w:val="004D1837"/>
    <w:rsid w:val="004D46AF"/>
    <w:rsid w:val="004D4AB0"/>
    <w:rsid w:val="004D52F5"/>
    <w:rsid w:val="004D6161"/>
    <w:rsid w:val="004D6447"/>
    <w:rsid w:val="004D7CA7"/>
    <w:rsid w:val="004E03F3"/>
    <w:rsid w:val="004E12EF"/>
    <w:rsid w:val="004E2054"/>
    <w:rsid w:val="004E2A7F"/>
    <w:rsid w:val="004E2D75"/>
    <w:rsid w:val="004E3014"/>
    <w:rsid w:val="004E4335"/>
    <w:rsid w:val="004E4A3B"/>
    <w:rsid w:val="004E5792"/>
    <w:rsid w:val="004E5EEE"/>
    <w:rsid w:val="004E6A50"/>
    <w:rsid w:val="004E6B77"/>
    <w:rsid w:val="004E6CE7"/>
    <w:rsid w:val="004E7ADE"/>
    <w:rsid w:val="004F15B1"/>
    <w:rsid w:val="004F1DDA"/>
    <w:rsid w:val="004F5369"/>
    <w:rsid w:val="004F55B8"/>
    <w:rsid w:val="004F5D3E"/>
    <w:rsid w:val="004F67C1"/>
    <w:rsid w:val="004F77D4"/>
    <w:rsid w:val="004F7BB4"/>
    <w:rsid w:val="004F7E41"/>
    <w:rsid w:val="004F7F07"/>
    <w:rsid w:val="0050090F"/>
    <w:rsid w:val="00501066"/>
    <w:rsid w:val="00502170"/>
    <w:rsid w:val="00502BFB"/>
    <w:rsid w:val="00503077"/>
    <w:rsid w:val="00503681"/>
    <w:rsid w:val="00504994"/>
    <w:rsid w:val="00505282"/>
    <w:rsid w:val="005055A5"/>
    <w:rsid w:val="005067AF"/>
    <w:rsid w:val="005070CA"/>
    <w:rsid w:val="0050747D"/>
    <w:rsid w:val="0051092D"/>
    <w:rsid w:val="005113C3"/>
    <w:rsid w:val="00511444"/>
    <w:rsid w:val="00513542"/>
    <w:rsid w:val="005142D0"/>
    <w:rsid w:val="005156C1"/>
    <w:rsid w:val="00515DD1"/>
    <w:rsid w:val="00517B7B"/>
    <w:rsid w:val="005202E7"/>
    <w:rsid w:val="00521445"/>
    <w:rsid w:val="00522BC7"/>
    <w:rsid w:val="00523888"/>
    <w:rsid w:val="005241CD"/>
    <w:rsid w:val="00525498"/>
    <w:rsid w:val="00531B49"/>
    <w:rsid w:val="005327EE"/>
    <w:rsid w:val="00533BD0"/>
    <w:rsid w:val="00534363"/>
    <w:rsid w:val="00535109"/>
    <w:rsid w:val="00535D82"/>
    <w:rsid w:val="005364EE"/>
    <w:rsid w:val="00537039"/>
    <w:rsid w:val="00537D24"/>
    <w:rsid w:val="00540A49"/>
    <w:rsid w:val="00541CAB"/>
    <w:rsid w:val="00544401"/>
    <w:rsid w:val="00545B37"/>
    <w:rsid w:val="00545BCE"/>
    <w:rsid w:val="0055015A"/>
    <w:rsid w:val="00552D16"/>
    <w:rsid w:val="00552DCF"/>
    <w:rsid w:val="00552ECA"/>
    <w:rsid w:val="005539F1"/>
    <w:rsid w:val="00554195"/>
    <w:rsid w:val="005543C4"/>
    <w:rsid w:val="00555A78"/>
    <w:rsid w:val="005571F6"/>
    <w:rsid w:val="00557C1F"/>
    <w:rsid w:val="005612A6"/>
    <w:rsid w:val="005654EA"/>
    <w:rsid w:val="005663DC"/>
    <w:rsid w:val="005717FC"/>
    <w:rsid w:val="00571829"/>
    <w:rsid w:val="00571ECE"/>
    <w:rsid w:val="00572238"/>
    <w:rsid w:val="0057287A"/>
    <w:rsid w:val="00576F4C"/>
    <w:rsid w:val="00580D7C"/>
    <w:rsid w:val="00581E7C"/>
    <w:rsid w:val="00590AD6"/>
    <w:rsid w:val="00591012"/>
    <w:rsid w:val="00591BDF"/>
    <w:rsid w:val="0059306F"/>
    <w:rsid w:val="0059373E"/>
    <w:rsid w:val="00594A75"/>
    <w:rsid w:val="005958FE"/>
    <w:rsid w:val="00596261"/>
    <w:rsid w:val="005964EA"/>
    <w:rsid w:val="00597166"/>
    <w:rsid w:val="005973F3"/>
    <w:rsid w:val="005975E2"/>
    <w:rsid w:val="005A0C87"/>
    <w:rsid w:val="005A1E50"/>
    <w:rsid w:val="005A40CD"/>
    <w:rsid w:val="005A43BB"/>
    <w:rsid w:val="005A53D0"/>
    <w:rsid w:val="005A628E"/>
    <w:rsid w:val="005A6C32"/>
    <w:rsid w:val="005A6CCA"/>
    <w:rsid w:val="005A6DE4"/>
    <w:rsid w:val="005A73D2"/>
    <w:rsid w:val="005B1ADE"/>
    <w:rsid w:val="005B2DA8"/>
    <w:rsid w:val="005B39B3"/>
    <w:rsid w:val="005B39FE"/>
    <w:rsid w:val="005B523B"/>
    <w:rsid w:val="005B5896"/>
    <w:rsid w:val="005B6715"/>
    <w:rsid w:val="005C0D27"/>
    <w:rsid w:val="005C1D98"/>
    <w:rsid w:val="005C2289"/>
    <w:rsid w:val="005C22A5"/>
    <w:rsid w:val="005C2ADE"/>
    <w:rsid w:val="005C2EFC"/>
    <w:rsid w:val="005C3D77"/>
    <w:rsid w:val="005C3E85"/>
    <w:rsid w:val="005C48E2"/>
    <w:rsid w:val="005C57A5"/>
    <w:rsid w:val="005C692F"/>
    <w:rsid w:val="005C7817"/>
    <w:rsid w:val="005D0686"/>
    <w:rsid w:val="005D25EC"/>
    <w:rsid w:val="005D298B"/>
    <w:rsid w:val="005D37DC"/>
    <w:rsid w:val="005D41D2"/>
    <w:rsid w:val="005D535C"/>
    <w:rsid w:val="005D6008"/>
    <w:rsid w:val="005D6D21"/>
    <w:rsid w:val="005D736D"/>
    <w:rsid w:val="005E0611"/>
    <w:rsid w:val="005E315B"/>
    <w:rsid w:val="005E40FA"/>
    <w:rsid w:val="005E5D45"/>
    <w:rsid w:val="005E6C01"/>
    <w:rsid w:val="005F299A"/>
    <w:rsid w:val="005F2AC4"/>
    <w:rsid w:val="005F325D"/>
    <w:rsid w:val="005F36E0"/>
    <w:rsid w:val="005F68AF"/>
    <w:rsid w:val="005F6DA0"/>
    <w:rsid w:val="005F73C5"/>
    <w:rsid w:val="005F7792"/>
    <w:rsid w:val="006000FD"/>
    <w:rsid w:val="00600189"/>
    <w:rsid w:val="006013F4"/>
    <w:rsid w:val="00601B4A"/>
    <w:rsid w:val="00603E70"/>
    <w:rsid w:val="0060455F"/>
    <w:rsid w:val="00604CB5"/>
    <w:rsid w:val="006051F5"/>
    <w:rsid w:val="00607290"/>
    <w:rsid w:val="00610E0A"/>
    <w:rsid w:val="0061122A"/>
    <w:rsid w:val="00613261"/>
    <w:rsid w:val="0061497E"/>
    <w:rsid w:val="0061549F"/>
    <w:rsid w:val="00615D42"/>
    <w:rsid w:val="00615E58"/>
    <w:rsid w:val="00615E99"/>
    <w:rsid w:val="0061631C"/>
    <w:rsid w:val="00616C1B"/>
    <w:rsid w:val="00616F8E"/>
    <w:rsid w:val="00617138"/>
    <w:rsid w:val="0062189D"/>
    <w:rsid w:val="0062249C"/>
    <w:rsid w:val="00622AFF"/>
    <w:rsid w:val="00622EC7"/>
    <w:rsid w:val="00623512"/>
    <w:rsid w:val="006241F5"/>
    <w:rsid w:val="00624B16"/>
    <w:rsid w:val="00624C07"/>
    <w:rsid w:val="00624EC1"/>
    <w:rsid w:val="0062536C"/>
    <w:rsid w:val="006258DA"/>
    <w:rsid w:val="006267F7"/>
    <w:rsid w:val="0062684F"/>
    <w:rsid w:val="00627812"/>
    <w:rsid w:val="00630794"/>
    <w:rsid w:val="00630D76"/>
    <w:rsid w:val="006316AB"/>
    <w:rsid w:val="00633B5A"/>
    <w:rsid w:val="006351FA"/>
    <w:rsid w:val="00635293"/>
    <w:rsid w:val="0063573F"/>
    <w:rsid w:val="00635E5E"/>
    <w:rsid w:val="00636FD4"/>
    <w:rsid w:val="00637239"/>
    <w:rsid w:val="00637725"/>
    <w:rsid w:val="006419CE"/>
    <w:rsid w:val="00641B64"/>
    <w:rsid w:val="00645B58"/>
    <w:rsid w:val="00646242"/>
    <w:rsid w:val="00646B8F"/>
    <w:rsid w:val="00650765"/>
    <w:rsid w:val="00650DC1"/>
    <w:rsid w:val="00652784"/>
    <w:rsid w:val="00653038"/>
    <w:rsid w:val="00653A35"/>
    <w:rsid w:val="006548DD"/>
    <w:rsid w:val="00655777"/>
    <w:rsid w:val="0065708B"/>
    <w:rsid w:val="0065780B"/>
    <w:rsid w:val="006604D2"/>
    <w:rsid w:val="00660AB1"/>
    <w:rsid w:val="00661B7D"/>
    <w:rsid w:val="0066265E"/>
    <w:rsid w:val="00663A13"/>
    <w:rsid w:val="00663E5F"/>
    <w:rsid w:val="0066473A"/>
    <w:rsid w:val="00667228"/>
    <w:rsid w:val="006702C3"/>
    <w:rsid w:val="00671547"/>
    <w:rsid w:val="00671956"/>
    <w:rsid w:val="00673958"/>
    <w:rsid w:val="00674BF2"/>
    <w:rsid w:val="00675F1D"/>
    <w:rsid w:val="00680033"/>
    <w:rsid w:val="00682593"/>
    <w:rsid w:val="00682CA1"/>
    <w:rsid w:val="00686B5C"/>
    <w:rsid w:val="00690E73"/>
    <w:rsid w:val="0069125A"/>
    <w:rsid w:val="006942B6"/>
    <w:rsid w:val="00695A56"/>
    <w:rsid w:val="00695D79"/>
    <w:rsid w:val="00696237"/>
    <w:rsid w:val="006A00BE"/>
    <w:rsid w:val="006A03ED"/>
    <w:rsid w:val="006A1A1B"/>
    <w:rsid w:val="006A26B9"/>
    <w:rsid w:val="006A29C4"/>
    <w:rsid w:val="006A2AB2"/>
    <w:rsid w:val="006A3248"/>
    <w:rsid w:val="006A3924"/>
    <w:rsid w:val="006A587A"/>
    <w:rsid w:val="006A597D"/>
    <w:rsid w:val="006A5AAC"/>
    <w:rsid w:val="006A6A49"/>
    <w:rsid w:val="006A7AB0"/>
    <w:rsid w:val="006B1D0C"/>
    <w:rsid w:val="006B1FC4"/>
    <w:rsid w:val="006B2E26"/>
    <w:rsid w:val="006B3FAA"/>
    <w:rsid w:val="006B4424"/>
    <w:rsid w:val="006B6E6F"/>
    <w:rsid w:val="006B71FC"/>
    <w:rsid w:val="006B7541"/>
    <w:rsid w:val="006C0C66"/>
    <w:rsid w:val="006C0E15"/>
    <w:rsid w:val="006C0EF0"/>
    <w:rsid w:val="006C1FAC"/>
    <w:rsid w:val="006C267A"/>
    <w:rsid w:val="006C4939"/>
    <w:rsid w:val="006C5BA8"/>
    <w:rsid w:val="006C6363"/>
    <w:rsid w:val="006D028A"/>
    <w:rsid w:val="006D0B1D"/>
    <w:rsid w:val="006D1DE0"/>
    <w:rsid w:val="006D4733"/>
    <w:rsid w:val="006D6232"/>
    <w:rsid w:val="006D659A"/>
    <w:rsid w:val="006D6E2E"/>
    <w:rsid w:val="006D719C"/>
    <w:rsid w:val="006D7FFD"/>
    <w:rsid w:val="006E00C3"/>
    <w:rsid w:val="006E1CC2"/>
    <w:rsid w:val="006E3BB1"/>
    <w:rsid w:val="006E3BCF"/>
    <w:rsid w:val="006E4F10"/>
    <w:rsid w:val="006E5855"/>
    <w:rsid w:val="006F0816"/>
    <w:rsid w:val="006F1716"/>
    <w:rsid w:val="006F5D38"/>
    <w:rsid w:val="006F667D"/>
    <w:rsid w:val="00700522"/>
    <w:rsid w:val="00701742"/>
    <w:rsid w:val="007031FA"/>
    <w:rsid w:val="00703E4C"/>
    <w:rsid w:val="007044D3"/>
    <w:rsid w:val="0070455C"/>
    <w:rsid w:val="00704D91"/>
    <w:rsid w:val="00705F6F"/>
    <w:rsid w:val="00706E48"/>
    <w:rsid w:val="00707428"/>
    <w:rsid w:val="00707914"/>
    <w:rsid w:val="00707A59"/>
    <w:rsid w:val="00707AED"/>
    <w:rsid w:val="00710746"/>
    <w:rsid w:val="0071108E"/>
    <w:rsid w:val="00713756"/>
    <w:rsid w:val="00713BAC"/>
    <w:rsid w:val="00715121"/>
    <w:rsid w:val="00715A4D"/>
    <w:rsid w:val="00717085"/>
    <w:rsid w:val="007210F3"/>
    <w:rsid w:val="0072302A"/>
    <w:rsid w:val="00723499"/>
    <w:rsid w:val="007237ED"/>
    <w:rsid w:val="00725CAE"/>
    <w:rsid w:val="00726179"/>
    <w:rsid w:val="0072734B"/>
    <w:rsid w:val="00732543"/>
    <w:rsid w:val="00732B12"/>
    <w:rsid w:val="007331EA"/>
    <w:rsid w:val="00733829"/>
    <w:rsid w:val="00733913"/>
    <w:rsid w:val="00734840"/>
    <w:rsid w:val="00734C96"/>
    <w:rsid w:val="00735A22"/>
    <w:rsid w:val="00736B03"/>
    <w:rsid w:val="00737D8D"/>
    <w:rsid w:val="00740371"/>
    <w:rsid w:val="00740D90"/>
    <w:rsid w:val="00741E28"/>
    <w:rsid w:val="00742A62"/>
    <w:rsid w:val="00742AC4"/>
    <w:rsid w:val="00743D87"/>
    <w:rsid w:val="007457A6"/>
    <w:rsid w:val="007461C1"/>
    <w:rsid w:val="00746EF0"/>
    <w:rsid w:val="007471F8"/>
    <w:rsid w:val="00750A0E"/>
    <w:rsid w:val="00750DBF"/>
    <w:rsid w:val="00750E4C"/>
    <w:rsid w:val="00750FB5"/>
    <w:rsid w:val="00751A6B"/>
    <w:rsid w:val="007539AE"/>
    <w:rsid w:val="00755345"/>
    <w:rsid w:val="00755413"/>
    <w:rsid w:val="00756097"/>
    <w:rsid w:val="00756817"/>
    <w:rsid w:val="00756BA6"/>
    <w:rsid w:val="00761B56"/>
    <w:rsid w:val="00761D19"/>
    <w:rsid w:val="00762083"/>
    <w:rsid w:val="00770140"/>
    <w:rsid w:val="007713DD"/>
    <w:rsid w:val="007723DD"/>
    <w:rsid w:val="00773187"/>
    <w:rsid w:val="00773472"/>
    <w:rsid w:val="00774AAA"/>
    <w:rsid w:val="00775107"/>
    <w:rsid w:val="00775A42"/>
    <w:rsid w:val="007768FD"/>
    <w:rsid w:val="00782170"/>
    <w:rsid w:val="00782ABB"/>
    <w:rsid w:val="00784545"/>
    <w:rsid w:val="00784AED"/>
    <w:rsid w:val="00785333"/>
    <w:rsid w:val="00785B02"/>
    <w:rsid w:val="00786B03"/>
    <w:rsid w:val="007914D8"/>
    <w:rsid w:val="0079220F"/>
    <w:rsid w:val="00792666"/>
    <w:rsid w:val="0079567F"/>
    <w:rsid w:val="00796A24"/>
    <w:rsid w:val="00797BC7"/>
    <w:rsid w:val="007A0DD9"/>
    <w:rsid w:val="007A1FD6"/>
    <w:rsid w:val="007A270F"/>
    <w:rsid w:val="007A3D84"/>
    <w:rsid w:val="007A41BC"/>
    <w:rsid w:val="007A4A42"/>
    <w:rsid w:val="007A5FE8"/>
    <w:rsid w:val="007A7895"/>
    <w:rsid w:val="007B04B3"/>
    <w:rsid w:val="007B4492"/>
    <w:rsid w:val="007B4B8B"/>
    <w:rsid w:val="007B5A63"/>
    <w:rsid w:val="007B5E38"/>
    <w:rsid w:val="007B7BD7"/>
    <w:rsid w:val="007C088B"/>
    <w:rsid w:val="007C16AA"/>
    <w:rsid w:val="007C1F49"/>
    <w:rsid w:val="007C2966"/>
    <w:rsid w:val="007C3288"/>
    <w:rsid w:val="007C3FCD"/>
    <w:rsid w:val="007C577E"/>
    <w:rsid w:val="007D08C6"/>
    <w:rsid w:val="007D1283"/>
    <w:rsid w:val="007D32B1"/>
    <w:rsid w:val="007D438B"/>
    <w:rsid w:val="007D49A0"/>
    <w:rsid w:val="007D4ED5"/>
    <w:rsid w:val="007D503C"/>
    <w:rsid w:val="007E0FBD"/>
    <w:rsid w:val="007E11D1"/>
    <w:rsid w:val="007E19E1"/>
    <w:rsid w:val="007E3646"/>
    <w:rsid w:val="007E5945"/>
    <w:rsid w:val="007E5D74"/>
    <w:rsid w:val="007E6ADB"/>
    <w:rsid w:val="007F0A27"/>
    <w:rsid w:val="007F0BFB"/>
    <w:rsid w:val="007F2BC7"/>
    <w:rsid w:val="007F74EE"/>
    <w:rsid w:val="007F7931"/>
    <w:rsid w:val="008004B8"/>
    <w:rsid w:val="008021FA"/>
    <w:rsid w:val="008028DE"/>
    <w:rsid w:val="00802EF4"/>
    <w:rsid w:val="00804399"/>
    <w:rsid w:val="0080684A"/>
    <w:rsid w:val="00811C4F"/>
    <w:rsid w:val="00812F83"/>
    <w:rsid w:val="00813138"/>
    <w:rsid w:val="0081377E"/>
    <w:rsid w:val="00813C4E"/>
    <w:rsid w:val="008143F0"/>
    <w:rsid w:val="00820AB8"/>
    <w:rsid w:val="00821063"/>
    <w:rsid w:val="00821DE8"/>
    <w:rsid w:val="00822FF6"/>
    <w:rsid w:val="00823914"/>
    <w:rsid w:val="008251A1"/>
    <w:rsid w:val="008259F4"/>
    <w:rsid w:val="00826014"/>
    <w:rsid w:val="008261F3"/>
    <w:rsid w:val="008265E3"/>
    <w:rsid w:val="008277F0"/>
    <w:rsid w:val="00830B63"/>
    <w:rsid w:val="00831D4E"/>
    <w:rsid w:val="00831D65"/>
    <w:rsid w:val="0083241E"/>
    <w:rsid w:val="008344CB"/>
    <w:rsid w:val="00835443"/>
    <w:rsid w:val="00840238"/>
    <w:rsid w:val="0084039B"/>
    <w:rsid w:val="00842380"/>
    <w:rsid w:val="008447CD"/>
    <w:rsid w:val="00846187"/>
    <w:rsid w:val="0084757F"/>
    <w:rsid w:val="00851388"/>
    <w:rsid w:val="00851781"/>
    <w:rsid w:val="0085364F"/>
    <w:rsid w:val="0085747C"/>
    <w:rsid w:val="00857EE0"/>
    <w:rsid w:val="00860CF9"/>
    <w:rsid w:val="00861353"/>
    <w:rsid w:val="00861889"/>
    <w:rsid w:val="00861AD5"/>
    <w:rsid w:val="008640B7"/>
    <w:rsid w:val="00864AF6"/>
    <w:rsid w:val="00864CB4"/>
    <w:rsid w:val="008659F4"/>
    <w:rsid w:val="008707ED"/>
    <w:rsid w:val="00870A05"/>
    <w:rsid w:val="00870D7F"/>
    <w:rsid w:val="00871F75"/>
    <w:rsid w:val="00872167"/>
    <w:rsid w:val="00872CE5"/>
    <w:rsid w:val="00874C45"/>
    <w:rsid w:val="00876186"/>
    <w:rsid w:val="00876EF3"/>
    <w:rsid w:val="00880D33"/>
    <w:rsid w:val="0088247A"/>
    <w:rsid w:val="0088270D"/>
    <w:rsid w:val="008829F6"/>
    <w:rsid w:val="00884E48"/>
    <w:rsid w:val="00886222"/>
    <w:rsid w:val="00891080"/>
    <w:rsid w:val="00891818"/>
    <w:rsid w:val="00891ACA"/>
    <w:rsid w:val="00893F28"/>
    <w:rsid w:val="00895FBB"/>
    <w:rsid w:val="00896001"/>
    <w:rsid w:val="008960DC"/>
    <w:rsid w:val="008965F5"/>
    <w:rsid w:val="00897B70"/>
    <w:rsid w:val="008A1295"/>
    <w:rsid w:val="008A2A22"/>
    <w:rsid w:val="008A2A5D"/>
    <w:rsid w:val="008A2CB7"/>
    <w:rsid w:val="008A3621"/>
    <w:rsid w:val="008A5B06"/>
    <w:rsid w:val="008A60F2"/>
    <w:rsid w:val="008A7E69"/>
    <w:rsid w:val="008B439F"/>
    <w:rsid w:val="008B4683"/>
    <w:rsid w:val="008B4837"/>
    <w:rsid w:val="008B51D1"/>
    <w:rsid w:val="008B5997"/>
    <w:rsid w:val="008B69E0"/>
    <w:rsid w:val="008B6F1A"/>
    <w:rsid w:val="008B7DC2"/>
    <w:rsid w:val="008B7EBF"/>
    <w:rsid w:val="008C3E0D"/>
    <w:rsid w:val="008C64D6"/>
    <w:rsid w:val="008C79E4"/>
    <w:rsid w:val="008D2461"/>
    <w:rsid w:val="008D393B"/>
    <w:rsid w:val="008D3EB7"/>
    <w:rsid w:val="008D3F3F"/>
    <w:rsid w:val="008D5307"/>
    <w:rsid w:val="008D5B9A"/>
    <w:rsid w:val="008D6548"/>
    <w:rsid w:val="008D6699"/>
    <w:rsid w:val="008E0F6A"/>
    <w:rsid w:val="008E1074"/>
    <w:rsid w:val="008E1568"/>
    <w:rsid w:val="008E3179"/>
    <w:rsid w:val="008E36DD"/>
    <w:rsid w:val="008E3F1C"/>
    <w:rsid w:val="008E48AC"/>
    <w:rsid w:val="008E75BB"/>
    <w:rsid w:val="008F040E"/>
    <w:rsid w:val="008F05FC"/>
    <w:rsid w:val="008F073C"/>
    <w:rsid w:val="008F0A36"/>
    <w:rsid w:val="008F1373"/>
    <w:rsid w:val="008F1834"/>
    <w:rsid w:val="008F2FB7"/>
    <w:rsid w:val="008F39A2"/>
    <w:rsid w:val="008F639E"/>
    <w:rsid w:val="008F66A7"/>
    <w:rsid w:val="00900428"/>
    <w:rsid w:val="0090083E"/>
    <w:rsid w:val="009009D1"/>
    <w:rsid w:val="009012AB"/>
    <w:rsid w:val="00901DC8"/>
    <w:rsid w:val="009023F7"/>
    <w:rsid w:val="00903D43"/>
    <w:rsid w:val="00905833"/>
    <w:rsid w:val="009062FC"/>
    <w:rsid w:val="0090659B"/>
    <w:rsid w:val="00906FEC"/>
    <w:rsid w:val="009078D8"/>
    <w:rsid w:val="00907BDD"/>
    <w:rsid w:val="00907E91"/>
    <w:rsid w:val="009104B8"/>
    <w:rsid w:val="00912BB9"/>
    <w:rsid w:val="00913CC0"/>
    <w:rsid w:val="00916025"/>
    <w:rsid w:val="009168FA"/>
    <w:rsid w:val="00917DAC"/>
    <w:rsid w:val="00920191"/>
    <w:rsid w:val="00922706"/>
    <w:rsid w:val="009229B3"/>
    <w:rsid w:val="00923219"/>
    <w:rsid w:val="0092378E"/>
    <w:rsid w:val="009238D5"/>
    <w:rsid w:val="00923F76"/>
    <w:rsid w:val="00930753"/>
    <w:rsid w:val="009308D7"/>
    <w:rsid w:val="00930FF9"/>
    <w:rsid w:val="00932DCC"/>
    <w:rsid w:val="00933AA3"/>
    <w:rsid w:val="00933B47"/>
    <w:rsid w:val="00934E89"/>
    <w:rsid w:val="009351CD"/>
    <w:rsid w:val="00936147"/>
    <w:rsid w:val="0093689C"/>
    <w:rsid w:val="00936AE7"/>
    <w:rsid w:val="009433B8"/>
    <w:rsid w:val="00943EF5"/>
    <w:rsid w:val="0094530B"/>
    <w:rsid w:val="009475C2"/>
    <w:rsid w:val="00950CBA"/>
    <w:rsid w:val="00953EC9"/>
    <w:rsid w:val="00953ECB"/>
    <w:rsid w:val="0095487A"/>
    <w:rsid w:val="009556FB"/>
    <w:rsid w:val="009557CB"/>
    <w:rsid w:val="00955C13"/>
    <w:rsid w:val="009560EE"/>
    <w:rsid w:val="009568C7"/>
    <w:rsid w:val="009609A2"/>
    <w:rsid w:val="00960F6C"/>
    <w:rsid w:val="0096490E"/>
    <w:rsid w:val="00964DB4"/>
    <w:rsid w:val="009711E8"/>
    <w:rsid w:val="0097263C"/>
    <w:rsid w:val="00972F12"/>
    <w:rsid w:val="0097343C"/>
    <w:rsid w:val="00974315"/>
    <w:rsid w:val="00976B07"/>
    <w:rsid w:val="00980AFC"/>
    <w:rsid w:val="00980BDE"/>
    <w:rsid w:val="00981479"/>
    <w:rsid w:val="009823DC"/>
    <w:rsid w:val="00982968"/>
    <w:rsid w:val="00982C22"/>
    <w:rsid w:val="00985E37"/>
    <w:rsid w:val="00986C72"/>
    <w:rsid w:val="009870D0"/>
    <w:rsid w:val="00987B94"/>
    <w:rsid w:val="009917C3"/>
    <w:rsid w:val="00991917"/>
    <w:rsid w:val="00992244"/>
    <w:rsid w:val="00992566"/>
    <w:rsid w:val="00992CDE"/>
    <w:rsid w:val="00996E09"/>
    <w:rsid w:val="00997734"/>
    <w:rsid w:val="009977C1"/>
    <w:rsid w:val="009A0C0B"/>
    <w:rsid w:val="009A18B6"/>
    <w:rsid w:val="009A7094"/>
    <w:rsid w:val="009A716C"/>
    <w:rsid w:val="009B2340"/>
    <w:rsid w:val="009B3F26"/>
    <w:rsid w:val="009B4647"/>
    <w:rsid w:val="009B551D"/>
    <w:rsid w:val="009B57BD"/>
    <w:rsid w:val="009B662E"/>
    <w:rsid w:val="009B6B7A"/>
    <w:rsid w:val="009B6C56"/>
    <w:rsid w:val="009C06AE"/>
    <w:rsid w:val="009C09B7"/>
    <w:rsid w:val="009C0BE5"/>
    <w:rsid w:val="009C196F"/>
    <w:rsid w:val="009C5610"/>
    <w:rsid w:val="009C684D"/>
    <w:rsid w:val="009C6D1A"/>
    <w:rsid w:val="009D0363"/>
    <w:rsid w:val="009D1094"/>
    <w:rsid w:val="009D12DA"/>
    <w:rsid w:val="009D1658"/>
    <w:rsid w:val="009D7826"/>
    <w:rsid w:val="009E0B3F"/>
    <w:rsid w:val="009E170A"/>
    <w:rsid w:val="009E225B"/>
    <w:rsid w:val="009E3396"/>
    <w:rsid w:val="009E3CB6"/>
    <w:rsid w:val="009E4769"/>
    <w:rsid w:val="009E485A"/>
    <w:rsid w:val="009E5EDF"/>
    <w:rsid w:val="009E7829"/>
    <w:rsid w:val="009F0395"/>
    <w:rsid w:val="009F0695"/>
    <w:rsid w:val="009F153C"/>
    <w:rsid w:val="009F1E8F"/>
    <w:rsid w:val="009F2BAA"/>
    <w:rsid w:val="009F4B2C"/>
    <w:rsid w:val="009F4C55"/>
    <w:rsid w:val="009F5108"/>
    <w:rsid w:val="009F699B"/>
    <w:rsid w:val="009F6E4E"/>
    <w:rsid w:val="009F7FC6"/>
    <w:rsid w:val="009F7FCD"/>
    <w:rsid w:val="00A01710"/>
    <w:rsid w:val="00A01F59"/>
    <w:rsid w:val="00A04C12"/>
    <w:rsid w:val="00A0572C"/>
    <w:rsid w:val="00A0609C"/>
    <w:rsid w:val="00A06842"/>
    <w:rsid w:val="00A0688E"/>
    <w:rsid w:val="00A0750E"/>
    <w:rsid w:val="00A20063"/>
    <w:rsid w:val="00A2024F"/>
    <w:rsid w:val="00A2080C"/>
    <w:rsid w:val="00A241D8"/>
    <w:rsid w:val="00A24D10"/>
    <w:rsid w:val="00A25369"/>
    <w:rsid w:val="00A306E6"/>
    <w:rsid w:val="00A30A1A"/>
    <w:rsid w:val="00A3283E"/>
    <w:rsid w:val="00A3404C"/>
    <w:rsid w:val="00A3595A"/>
    <w:rsid w:val="00A36E42"/>
    <w:rsid w:val="00A373B6"/>
    <w:rsid w:val="00A401F5"/>
    <w:rsid w:val="00A40C98"/>
    <w:rsid w:val="00A412EC"/>
    <w:rsid w:val="00A418C2"/>
    <w:rsid w:val="00A431C3"/>
    <w:rsid w:val="00A43756"/>
    <w:rsid w:val="00A43CD3"/>
    <w:rsid w:val="00A459C2"/>
    <w:rsid w:val="00A45DA5"/>
    <w:rsid w:val="00A46FD5"/>
    <w:rsid w:val="00A5062A"/>
    <w:rsid w:val="00A5069F"/>
    <w:rsid w:val="00A509B7"/>
    <w:rsid w:val="00A522CF"/>
    <w:rsid w:val="00A52D07"/>
    <w:rsid w:val="00A5312D"/>
    <w:rsid w:val="00A536E1"/>
    <w:rsid w:val="00A54350"/>
    <w:rsid w:val="00A54636"/>
    <w:rsid w:val="00A57A18"/>
    <w:rsid w:val="00A61E28"/>
    <w:rsid w:val="00A6436C"/>
    <w:rsid w:val="00A66117"/>
    <w:rsid w:val="00A66324"/>
    <w:rsid w:val="00A665E8"/>
    <w:rsid w:val="00A67E26"/>
    <w:rsid w:val="00A70EE4"/>
    <w:rsid w:val="00A7195B"/>
    <w:rsid w:val="00A7205C"/>
    <w:rsid w:val="00A74683"/>
    <w:rsid w:val="00A75B75"/>
    <w:rsid w:val="00A760C5"/>
    <w:rsid w:val="00A77B82"/>
    <w:rsid w:val="00A82405"/>
    <w:rsid w:val="00A82A20"/>
    <w:rsid w:val="00A83BAB"/>
    <w:rsid w:val="00A8404B"/>
    <w:rsid w:val="00A8636E"/>
    <w:rsid w:val="00A86883"/>
    <w:rsid w:val="00A87B1E"/>
    <w:rsid w:val="00A9000B"/>
    <w:rsid w:val="00A914EE"/>
    <w:rsid w:val="00A91A02"/>
    <w:rsid w:val="00A93EC3"/>
    <w:rsid w:val="00A93FDA"/>
    <w:rsid w:val="00A94409"/>
    <w:rsid w:val="00A946C0"/>
    <w:rsid w:val="00A94CA8"/>
    <w:rsid w:val="00A955E3"/>
    <w:rsid w:val="00A95D59"/>
    <w:rsid w:val="00A970F9"/>
    <w:rsid w:val="00A973BB"/>
    <w:rsid w:val="00A974D1"/>
    <w:rsid w:val="00AA017E"/>
    <w:rsid w:val="00AA2F43"/>
    <w:rsid w:val="00AA4526"/>
    <w:rsid w:val="00AA469E"/>
    <w:rsid w:val="00AA5333"/>
    <w:rsid w:val="00AA590A"/>
    <w:rsid w:val="00AA5A2D"/>
    <w:rsid w:val="00AA5DDE"/>
    <w:rsid w:val="00AA6930"/>
    <w:rsid w:val="00AA6CFA"/>
    <w:rsid w:val="00AA7120"/>
    <w:rsid w:val="00AB02FC"/>
    <w:rsid w:val="00AB11A7"/>
    <w:rsid w:val="00AB1B52"/>
    <w:rsid w:val="00AB2357"/>
    <w:rsid w:val="00AB24DE"/>
    <w:rsid w:val="00AB3189"/>
    <w:rsid w:val="00AB54F1"/>
    <w:rsid w:val="00AC35E4"/>
    <w:rsid w:val="00AC54C1"/>
    <w:rsid w:val="00AC7245"/>
    <w:rsid w:val="00AD0E2D"/>
    <w:rsid w:val="00AD1924"/>
    <w:rsid w:val="00AD1F5C"/>
    <w:rsid w:val="00AD1FB7"/>
    <w:rsid w:val="00AD23DF"/>
    <w:rsid w:val="00AD32A9"/>
    <w:rsid w:val="00AD3D57"/>
    <w:rsid w:val="00AD516F"/>
    <w:rsid w:val="00AD53F2"/>
    <w:rsid w:val="00AD5ACA"/>
    <w:rsid w:val="00AD6742"/>
    <w:rsid w:val="00AD722E"/>
    <w:rsid w:val="00AE063A"/>
    <w:rsid w:val="00AE082B"/>
    <w:rsid w:val="00AE19D0"/>
    <w:rsid w:val="00AE1D1C"/>
    <w:rsid w:val="00AE36C7"/>
    <w:rsid w:val="00AE49ED"/>
    <w:rsid w:val="00AF0A72"/>
    <w:rsid w:val="00AF1979"/>
    <w:rsid w:val="00AF30B0"/>
    <w:rsid w:val="00AF5006"/>
    <w:rsid w:val="00AF5579"/>
    <w:rsid w:val="00B000CE"/>
    <w:rsid w:val="00B0406D"/>
    <w:rsid w:val="00B04204"/>
    <w:rsid w:val="00B0461A"/>
    <w:rsid w:val="00B06870"/>
    <w:rsid w:val="00B0694E"/>
    <w:rsid w:val="00B078C3"/>
    <w:rsid w:val="00B07BCC"/>
    <w:rsid w:val="00B10AAD"/>
    <w:rsid w:val="00B12E27"/>
    <w:rsid w:val="00B142BD"/>
    <w:rsid w:val="00B14D67"/>
    <w:rsid w:val="00B161F3"/>
    <w:rsid w:val="00B178FB"/>
    <w:rsid w:val="00B17C1A"/>
    <w:rsid w:val="00B20E10"/>
    <w:rsid w:val="00B2239C"/>
    <w:rsid w:val="00B23679"/>
    <w:rsid w:val="00B245EF"/>
    <w:rsid w:val="00B271A9"/>
    <w:rsid w:val="00B274D3"/>
    <w:rsid w:val="00B3256D"/>
    <w:rsid w:val="00B326A4"/>
    <w:rsid w:val="00B35040"/>
    <w:rsid w:val="00B36082"/>
    <w:rsid w:val="00B365D8"/>
    <w:rsid w:val="00B36A8E"/>
    <w:rsid w:val="00B37C62"/>
    <w:rsid w:val="00B42D3F"/>
    <w:rsid w:val="00B432D3"/>
    <w:rsid w:val="00B43CEB"/>
    <w:rsid w:val="00B444A0"/>
    <w:rsid w:val="00B452BD"/>
    <w:rsid w:val="00B4638E"/>
    <w:rsid w:val="00B505A4"/>
    <w:rsid w:val="00B51273"/>
    <w:rsid w:val="00B55694"/>
    <w:rsid w:val="00B559E5"/>
    <w:rsid w:val="00B56B5E"/>
    <w:rsid w:val="00B611FB"/>
    <w:rsid w:val="00B62DA7"/>
    <w:rsid w:val="00B63006"/>
    <w:rsid w:val="00B6320A"/>
    <w:rsid w:val="00B63AD8"/>
    <w:rsid w:val="00B63B3A"/>
    <w:rsid w:val="00B64782"/>
    <w:rsid w:val="00B64C0F"/>
    <w:rsid w:val="00B66667"/>
    <w:rsid w:val="00B670CB"/>
    <w:rsid w:val="00B7053F"/>
    <w:rsid w:val="00B70F37"/>
    <w:rsid w:val="00B7493A"/>
    <w:rsid w:val="00B75024"/>
    <w:rsid w:val="00B757C5"/>
    <w:rsid w:val="00B76302"/>
    <w:rsid w:val="00B763B7"/>
    <w:rsid w:val="00B83E5E"/>
    <w:rsid w:val="00B84482"/>
    <w:rsid w:val="00B84613"/>
    <w:rsid w:val="00B84622"/>
    <w:rsid w:val="00B84982"/>
    <w:rsid w:val="00B84FAD"/>
    <w:rsid w:val="00B871EA"/>
    <w:rsid w:val="00B87AA6"/>
    <w:rsid w:val="00B93371"/>
    <w:rsid w:val="00B95C21"/>
    <w:rsid w:val="00B96270"/>
    <w:rsid w:val="00B96694"/>
    <w:rsid w:val="00B97BD6"/>
    <w:rsid w:val="00BA0013"/>
    <w:rsid w:val="00BA102B"/>
    <w:rsid w:val="00BA1FAC"/>
    <w:rsid w:val="00BA6240"/>
    <w:rsid w:val="00BA6810"/>
    <w:rsid w:val="00BA69D5"/>
    <w:rsid w:val="00BA79D8"/>
    <w:rsid w:val="00BB1CC5"/>
    <w:rsid w:val="00BB1E85"/>
    <w:rsid w:val="00BB31E3"/>
    <w:rsid w:val="00BB3B34"/>
    <w:rsid w:val="00BB46AC"/>
    <w:rsid w:val="00BB5793"/>
    <w:rsid w:val="00BB68EF"/>
    <w:rsid w:val="00BC3C3B"/>
    <w:rsid w:val="00BC3D8F"/>
    <w:rsid w:val="00BC43B5"/>
    <w:rsid w:val="00BC55CB"/>
    <w:rsid w:val="00BC5654"/>
    <w:rsid w:val="00BD1D98"/>
    <w:rsid w:val="00BD25EC"/>
    <w:rsid w:val="00BD3B23"/>
    <w:rsid w:val="00BD78BC"/>
    <w:rsid w:val="00BD7ACA"/>
    <w:rsid w:val="00BE36C6"/>
    <w:rsid w:val="00BE3857"/>
    <w:rsid w:val="00BE44A3"/>
    <w:rsid w:val="00BE4B62"/>
    <w:rsid w:val="00BE6C7B"/>
    <w:rsid w:val="00BE7408"/>
    <w:rsid w:val="00BF0514"/>
    <w:rsid w:val="00BF2B34"/>
    <w:rsid w:val="00BF2C88"/>
    <w:rsid w:val="00BF32A3"/>
    <w:rsid w:val="00BF51B4"/>
    <w:rsid w:val="00BF5844"/>
    <w:rsid w:val="00C01397"/>
    <w:rsid w:val="00C01E4A"/>
    <w:rsid w:val="00C02846"/>
    <w:rsid w:val="00C039B2"/>
    <w:rsid w:val="00C05066"/>
    <w:rsid w:val="00C055DA"/>
    <w:rsid w:val="00C10634"/>
    <w:rsid w:val="00C10BCA"/>
    <w:rsid w:val="00C1287F"/>
    <w:rsid w:val="00C14796"/>
    <w:rsid w:val="00C1624F"/>
    <w:rsid w:val="00C17699"/>
    <w:rsid w:val="00C17C63"/>
    <w:rsid w:val="00C20001"/>
    <w:rsid w:val="00C201EE"/>
    <w:rsid w:val="00C2186B"/>
    <w:rsid w:val="00C22CED"/>
    <w:rsid w:val="00C25508"/>
    <w:rsid w:val="00C30B74"/>
    <w:rsid w:val="00C32804"/>
    <w:rsid w:val="00C32A6E"/>
    <w:rsid w:val="00C330FC"/>
    <w:rsid w:val="00C334AB"/>
    <w:rsid w:val="00C3473B"/>
    <w:rsid w:val="00C3640B"/>
    <w:rsid w:val="00C36415"/>
    <w:rsid w:val="00C40943"/>
    <w:rsid w:val="00C44E75"/>
    <w:rsid w:val="00C44EC5"/>
    <w:rsid w:val="00C45F04"/>
    <w:rsid w:val="00C469B4"/>
    <w:rsid w:val="00C50C69"/>
    <w:rsid w:val="00C50F1E"/>
    <w:rsid w:val="00C51AC4"/>
    <w:rsid w:val="00C5219C"/>
    <w:rsid w:val="00C54C5C"/>
    <w:rsid w:val="00C555CC"/>
    <w:rsid w:val="00C557E4"/>
    <w:rsid w:val="00C55AC4"/>
    <w:rsid w:val="00C57227"/>
    <w:rsid w:val="00C57E9D"/>
    <w:rsid w:val="00C6019D"/>
    <w:rsid w:val="00C60872"/>
    <w:rsid w:val="00C6150A"/>
    <w:rsid w:val="00C62CBC"/>
    <w:rsid w:val="00C63194"/>
    <w:rsid w:val="00C6613F"/>
    <w:rsid w:val="00C66503"/>
    <w:rsid w:val="00C672A9"/>
    <w:rsid w:val="00C67571"/>
    <w:rsid w:val="00C67B33"/>
    <w:rsid w:val="00C7065F"/>
    <w:rsid w:val="00C70715"/>
    <w:rsid w:val="00C71517"/>
    <w:rsid w:val="00C734AD"/>
    <w:rsid w:val="00C73791"/>
    <w:rsid w:val="00C7385C"/>
    <w:rsid w:val="00C74D1D"/>
    <w:rsid w:val="00C75F24"/>
    <w:rsid w:val="00C75FF2"/>
    <w:rsid w:val="00C80518"/>
    <w:rsid w:val="00C8061F"/>
    <w:rsid w:val="00C80B8D"/>
    <w:rsid w:val="00C81C4E"/>
    <w:rsid w:val="00C82A4E"/>
    <w:rsid w:val="00C84873"/>
    <w:rsid w:val="00C8575E"/>
    <w:rsid w:val="00C8664B"/>
    <w:rsid w:val="00C90441"/>
    <w:rsid w:val="00C90D25"/>
    <w:rsid w:val="00C91E2E"/>
    <w:rsid w:val="00C92071"/>
    <w:rsid w:val="00C920C0"/>
    <w:rsid w:val="00C94B94"/>
    <w:rsid w:val="00C94F8A"/>
    <w:rsid w:val="00C971B6"/>
    <w:rsid w:val="00C97C79"/>
    <w:rsid w:val="00CA1269"/>
    <w:rsid w:val="00CA1768"/>
    <w:rsid w:val="00CA250F"/>
    <w:rsid w:val="00CA313F"/>
    <w:rsid w:val="00CA3820"/>
    <w:rsid w:val="00CB1B3C"/>
    <w:rsid w:val="00CB3F64"/>
    <w:rsid w:val="00CC1767"/>
    <w:rsid w:val="00CC1F9C"/>
    <w:rsid w:val="00CC2CEA"/>
    <w:rsid w:val="00CC31D7"/>
    <w:rsid w:val="00CC47EC"/>
    <w:rsid w:val="00CC4F00"/>
    <w:rsid w:val="00CC658F"/>
    <w:rsid w:val="00CC69FF"/>
    <w:rsid w:val="00CC7D54"/>
    <w:rsid w:val="00CD09B1"/>
    <w:rsid w:val="00CD2706"/>
    <w:rsid w:val="00CD27A9"/>
    <w:rsid w:val="00CD2886"/>
    <w:rsid w:val="00CD3590"/>
    <w:rsid w:val="00CD3A07"/>
    <w:rsid w:val="00CD3B3A"/>
    <w:rsid w:val="00CD58A6"/>
    <w:rsid w:val="00CD61C5"/>
    <w:rsid w:val="00CD7F39"/>
    <w:rsid w:val="00CE07D4"/>
    <w:rsid w:val="00CE0AFA"/>
    <w:rsid w:val="00CE12D7"/>
    <w:rsid w:val="00CE1B92"/>
    <w:rsid w:val="00CE57E9"/>
    <w:rsid w:val="00CE62B0"/>
    <w:rsid w:val="00CE6ABF"/>
    <w:rsid w:val="00CE74C9"/>
    <w:rsid w:val="00CF092D"/>
    <w:rsid w:val="00CF0933"/>
    <w:rsid w:val="00CF11EC"/>
    <w:rsid w:val="00CF1DAA"/>
    <w:rsid w:val="00CF1E5F"/>
    <w:rsid w:val="00CF302B"/>
    <w:rsid w:val="00CF74D2"/>
    <w:rsid w:val="00CF774A"/>
    <w:rsid w:val="00D02455"/>
    <w:rsid w:val="00D048F4"/>
    <w:rsid w:val="00D05F4B"/>
    <w:rsid w:val="00D06FCB"/>
    <w:rsid w:val="00D108C7"/>
    <w:rsid w:val="00D10B27"/>
    <w:rsid w:val="00D10C5C"/>
    <w:rsid w:val="00D10D94"/>
    <w:rsid w:val="00D11049"/>
    <w:rsid w:val="00D1139B"/>
    <w:rsid w:val="00D11F47"/>
    <w:rsid w:val="00D12C02"/>
    <w:rsid w:val="00D145A1"/>
    <w:rsid w:val="00D15731"/>
    <w:rsid w:val="00D201BC"/>
    <w:rsid w:val="00D2246A"/>
    <w:rsid w:val="00D22D54"/>
    <w:rsid w:val="00D24D5D"/>
    <w:rsid w:val="00D2504C"/>
    <w:rsid w:val="00D25740"/>
    <w:rsid w:val="00D26BD7"/>
    <w:rsid w:val="00D275B9"/>
    <w:rsid w:val="00D277DD"/>
    <w:rsid w:val="00D3157C"/>
    <w:rsid w:val="00D31CA0"/>
    <w:rsid w:val="00D31F9C"/>
    <w:rsid w:val="00D335D2"/>
    <w:rsid w:val="00D35B7A"/>
    <w:rsid w:val="00D35F99"/>
    <w:rsid w:val="00D36F3E"/>
    <w:rsid w:val="00D37D8F"/>
    <w:rsid w:val="00D403A0"/>
    <w:rsid w:val="00D40F97"/>
    <w:rsid w:val="00D42E68"/>
    <w:rsid w:val="00D44BB9"/>
    <w:rsid w:val="00D44EF1"/>
    <w:rsid w:val="00D458D9"/>
    <w:rsid w:val="00D45A44"/>
    <w:rsid w:val="00D4691A"/>
    <w:rsid w:val="00D46CE3"/>
    <w:rsid w:val="00D50636"/>
    <w:rsid w:val="00D5077A"/>
    <w:rsid w:val="00D512D2"/>
    <w:rsid w:val="00D5202A"/>
    <w:rsid w:val="00D52DCF"/>
    <w:rsid w:val="00D53300"/>
    <w:rsid w:val="00D535EB"/>
    <w:rsid w:val="00D54436"/>
    <w:rsid w:val="00D572C6"/>
    <w:rsid w:val="00D626CE"/>
    <w:rsid w:val="00D634A6"/>
    <w:rsid w:val="00D63A04"/>
    <w:rsid w:val="00D65BB4"/>
    <w:rsid w:val="00D65BC3"/>
    <w:rsid w:val="00D66160"/>
    <w:rsid w:val="00D66966"/>
    <w:rsid w:val="00D7062D"/>
    <w:rsid w:val="00D70C96"/>
    <w:rsid w:val="00D71A64"/>
    <w:rsid w:val="00D71C7D"/>
    <w:rsid w:val="00D71C9E"/>
    <w:rsid w:val="00D72150"/>
    <w:rsid w:val="00D73313"/>
    <w:rsid w:val="00D73437"/>
    <w:rsid w:val="00D7394D"/>
    <w:rsid w:val="00D7551C"/>
    <w:rsid w:val="00D756F8"/>
    <w:rsid w:val="00D760E5"/>
    <w:rsid w:val="00D77DFE"/>
    <w:rsid w:val="00D80002"/>
    <w:rsid w:val="00D8013E"/>
    <w:rsid w:val="00D80624"/>
    <w:rsid w:val="00D81850"/>
    <w:rsid w:val="00D82114"/>
    <w:rsid w:val="00D82A31"/>
    <w:rsid w:val="00D86340"/>
    <w:rsid w:val="00D87666"/>
    <w:rsid w:val="00D87C63"/>
    <w:rsid w:val="00D9328B"/>
    <w:rsid w:val="00D94021"/>
    <w:rsid w:val="00D94384"/>
    <w:rsid w:val="00D94780"/>
    <w:rsid w:val="00D9637E"/>
    <w:rsid w:val="00D97231"/>
    <w:rsid w:val="00DA0B13"/>
    <w:rsid w:val="00DA1B40"/>
    <w:rsid w:val="00DA254E"/>
    <w:rsid w:val="00DA657F"/>
    <w:rsid w:val="00DA7CED"/>
    <w:rsid w:val="00DB01F6"/>
    <w:rsid w:val="00DB0763"/>
    <w:rsid w:val="00DB2550"/>
    <w:rsid w:val="00DB2E62"/>
    <w:rsid w:val="00DB4624"/>
    <w:rsid w:val="00DB591B"/>
    <w:rsid w:val="00DB59C3"/>
    <w:rsid w:val="00DB62BF"/>
    <w:rsid w:val="00DB6478"/>
    <w:rsid w:val="00DB7EE3"/>
    <w:rsid w:val="00DC1F0A"/>
    <w:rsid w:val="00DC3D5B"/>
    <w:rsid w:val="00DC47F4"/>
    <w:rsid w:val="00DC7D92"/>
    <w:rsid w:val="00DD04EF"/>
    <w:rsid w:val="00DD1AB3"/>
    <w:rsid w:val="00DD3EA2"/>
    <w:rsid w:val="00DD43F8"/>
    <w:rsid w:val="00DD50FF"/>
    <w:rsid w:val="00DD72D5"/>
    <w:rsid w:val="00DE177C"/>
    <w:rsid w:val="00DE492E"/>
    <w:rsid w:val="00DE4FA5"/>
    <w:rsid w:val="00DE68A2"/>
    <w:rsid w:val="00DF1C4E"/>
    <w:rsid w:val="00DF3AE5"/>
    <w:rsid w:val="00DF3D8E"/>
    <w:rsid w:val="00E00696"/>
    <w:rsid w:val="00E007EC"/>
    <w:rsid w:val="00E0140F"/>
    <w:rsid w:val="00E015AF"/>
    <w:rsid w:val="00E01B10"/>
    <w:rsid w:val="00E0237E"/>
    <w:rsid w:val="00E028BD"/>
    <w:rsid w:val="00E0323D"/>
    <w:rsid w:val="00E0400B"/>
    <w:rsid w:val="00E041A9"/>
    <w:rsid w:val="00E05E6A"/>
    <w:rsid w:val="00E05E97"/>
    <w:rsid w:val="00E06C7E"/>
    <w:rsid w:val="00E06F72"/>
    <w:rsid w:val="00E070C2"/>
    <w:rsid w:val="00E07304"/>
    <w:rsid w:val="00E07B55"/>
    <w:rsid w:val="00E10731"/>
    <w:rsid w:val="00E117C5"/>
    <w:rsid w:val="00E12AC3"/>
    <w:rsid w:val="00E13C46"/>
    <w:rsid w:val="00E14142"/>
    <w:rsid w:val="00E15851"/>
    <w:rsid w:val="00E15A90"/>
    <w:rsid w:val="00E1676E"/>
    <w:rsid w:val="00E22C9C"/>
    <w:rsid w:val="00E23134"/>
    <w:rsid w:val="00E2762F"/>
    <w:rsid w:val="00E3010E"/>
    <w:rsid w:val="00E31F3F"/>
    <w:rsid w:val="00E327FF"/>
    <w:rsid w:val="00E33141"/>
    <w:rsid w:val="00E33853"/>
    <w:rsid w:val="00E33C6A"/>
    <w:rsid w:val="00E3466A"/>
    <w:rsid w:val="00E35848"/>
    <w:rsid w:val="00E3604C"/>
    <w:rsid w:val="00E36434"/>
    <w:rsid w:val="00E36DC5"/>
    <w:rsid w:val="00E41CA7"/>
    <w:rsid w:val="00E44960"/>
    <w:rsid w:val="00E455B7"/>
    <w:rsid w:val="00E46850"/>
    <w:rsid w:val="00E501F0"/>
    <w:rsid w:val="00E55A59"/>
    <w:rsid w:val="00E61169"/>
    <w:rsid w:val="00E6120D"/>
    <w:rsid w:val="00E63252"/>
    <w:rsid w:val="00E63338"/>
    <w:rsid w:val="00E66C0F"/>
    <w:rsid w:val="00E72F8C"/>
    <w:rsid w:val="00E7377D"/>
    <w:rsid w:val="00E763EB"/>
    <w:rsid w:val="00E8078B"/>
    <w:rsid w:val="00E81844"/>
    <w:rsid w:val="00E82E15"/>
    <w:rsid w:val="00E84015"/>
    <w:rsid w:val="00E87FF4"/>
    <w:rsid w:val="00E90A57"/>
    <w:rsid w:val="00E9193C"/>
    <w:rsid w:val="00E91BF6"/>
    <w:rsid w:val="00E924F9"/>
    <w:rsid w:val="00E92944"/>
    <w:rsid w:val="00E93424"/>
    <w:rsid w:val="00E93835"/>
    <w:rsid w:val="00E94046"/>
    <w:rsid w:val="00E94D2D"/>
    <w:rsid w:val="00E95BC6"/>
    <w:rsid w:val="00E965CB"/>
    <w:rsid w:val="00EA137B"/>
    <w:rsid w:val="00EA1DC3"/>
    <w:rsid w:val="00EA3BEE"/>
    <w:rsid w:val="00EA4B5B"/>
    <w:rsid w:val="00EA5182"/>
    <w:rsid w:val="00EA52DD"/>
    <w:rsid w:val="00EA673F"/>
    <w:rsid w:val="00EA7BAA"/>
    <w:rsid w:val="00EB250B"/>
    <w:rsid w:val="00EB477E"/>
    <w:rsid w:val="00EB5313"/>
    <w:rsid w:val="00EB5F54"/>
    <w:rsid w:val="00EB659D"/>
    <w:rsid w:val="00EB6850"/>
    <w:rsid w:val="00EB6BCC"/>
    <w:rsid w:val="00EB7BB3"/>
    <w:rsid w:val="00EC0619"/>
    <w:rsid w:val="00EC2697"/>
    <w:rsid w:val="00EC2864"/>
    <w:rsid w:val="00EC40B8"/>
    <w:rsid w:val="00EC4618"/>
    <w:rsid w:val="00ED0C1F"/>
    <w:rsid w:val="00ED2938"/>
    <w:rsid w:val="00ED3EF7"/>
    <w:rsid w:val="00ED4403"/>
    <w:rsid w:val="00ED458F"/>
    <w:rsid w:val="00EE04B3"/>
    <w:rsid w:val="00EE04D8"/>
    <w:rsid w:val="00EE0C98"/>
    <w:rsid w:val="00EE1A36"/>
    <w:rsid w:val="00EE3D35"/>
    <w:rsid w:val="00EE73B1"/>
    <w:rsid w:val="00EE7509"/>
    <w:rsid w:val="00EF085C"/>
    <w:rsid w:val="00EF0890"/>
    <w:rsid w:val="00EF10C3"/>
    <w:rsid w:val="00EF14DC"/>
    <w:rsid w:val="00EF379B"/>
    <w:rsid w:val="00EF505F"/>
    <w:rsid w:val="00EF697D"/>
    <w:rsid w:val="00F011EF"/>
    <w:rsid w:val="00F017CB"/>
    <w:rsid w:val="00F03FEC"/>
    <w:rsid w:val="00F04AC9"/>
    <w:rsid w:val="00F05D7C"/>
    <w:rsid w:val="00F10E7B"/>
    <w:rsid w:val="00F13352"/>
    <w:rsid w:val="00F16612"/>
    <w:rsid w:val="00F22480"/>
    <w:rsid w:val="00F238AB"/>
    <w:rsid w:val="00F24586"/>
    <w:rsid w:val="00F25552"/>
    <w:rsid w:val="00F26B89"/>
    <w:rsid w:val="00F27D98"/>
    <w:rsid w:val="00F33224"/>
    <w:rsid w:val="00F4292C"/>
    <w:rsid w:val="00F4516E"/>
    <w:rsid w:val="00F45679"/>
    <w:rsid w:val="00F45B28"/>
    <w:rsid w:val="00F46359"/>
    <w:rsid w:val="00F46A20"/>
    <w:rsid w:val="00F46D5C"/>
    <w:rsid w:val="00F47049"/>
    <w:rsid w:val="00F476E0"/>
    <w:rsid w:val="00F51934"/>
    <w:rsid w:val="00F527C7"/>
    <w:rsid w:val="00F5313A"/>
    <w:rsid w:val="00F5319D"/>
    <w:rsid w:val="00F562E5"/>
    <w:rsid w:val="00F60A2B"/>
    <w:rsid w:val="00F60B8F"/>
    <w:rsid w:val="00F61E74"/>
    <w:rsid w:val="00F627FC"/>
    <w:rsid w:val="00F62E9E"/>
    <w:rsid w:val="00F640F1"/>
    <w:rsid w:val="00F66EC7"/>
    <w:rsid w:val="00F71AF4"/>
    <w:rsid w:val="00F72237"/>
    <w:rsid w:val="00F72969"/>
    <w:rsid w:val="00F7357F"/>
    <w:rsid w:val="00F74BE8"/>
    <w:rsid w:val="00F765C6"/>
    <w:rsid w:val="00F76893"/>
    <w:rsid w:val="00F76B49"/>
    <w:rsid w:val="00F76BAC"/>
    <w:rsid w:val="00F77685"/>
    <w:rsid w:val="00F8082A"/>
    <w:rsid w:val="00F815E2"/>
    <w:rsid w:val="00F83EC6"/>
    <w:rsid w:val="00F86D42"/>
    <w:rsid w:val="00F86DDB"/>
    <w:rsid w:val="00F902D0"/>
    <w:rsid w:val="00F9320E"/>
    <w:rsid w:val="00F95460"/>
    <w:rsid w:val="00F95B34"/>
    <w:rsid w:val="00F96ADA"/>
    <w:rsid w:val="00F971B7"/>
    <w:rsid w:val="00FA0E3F"/>
    <w:rsid w:val="00FA2FAD"/>
    <w:rsid w:val="00FA5967"/>
    <w:rsid w:val="00FB28DF"/>
    <w:rsid w:val="00FB4BB3"/>
    <w:rsid w:val="00FB6DA9"/>
    <w:rsid w:val="00FB74C3"/>
    <w:rsid w:val="00FC0E8C"/>
    <w:rsid w:val="00FC29F0"/>
    <w:rsid w:val="00FC3318"/>
    <w:rsid w:val="00FC3794"/>
    <w:rsid w:val="00FC3A0B"/>
    <w:rsid w:val="00FC4296"/>
    <w:rsid w:val="00FC512D"/>
    <w:rsid w:val="00FC7BEF"/>
    <w:rsid w:val="00FD1333"/>
    <w:rsid w:val="00FD158C"/>
    <w:rsid w:val="00FD4C90"/>
    <w:rsid w:val="00FD4F1D"/>
    <w:rsid w:val="00FD7520"/>
    <w:rsid w:val="00FD7AFC"/>
    <w:rsid w:val="00FE449D"/>
    <w:rsid w:val="00FE5488"/>
    <w:rsid w:val="00FE7475"/>
    <w:rsid w:val="00FE758B"/>
    <w:rsid w:val="00FF07A5"/>
    <w:rsid w:val="00FF170E"/>
    <w:rsid w:val="00FF284C"/>
    <w:rsid w:val="00FF760E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56718-7509-472C-AA85-D5320652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3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70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537039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4152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15272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rsid w:val="00B64C0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64C0F"/>
  </w:style>
  <w:style w:type="character" w:styleId="a9">
    <w:name w:val="footnote reference"/>
    <w:rsid w:val="00B64C0F"/>
    <w:rPr>
      <w:vertAlign w:val="superscript"/>
    </w:rPr>
  </w:style>
  <w:style w:type="character" w:customStyle="1" w:styleId="apple-converted-space">
    <w:name w:val="apple-converted-space"/>
    <w:basedOn w:val="a0"/>
    <w:rsid w:val="0045403F"/>
  </w:style>
  <w:style w:type="character" w:styleId="aa">
    <w:name w:val="Hyperlink"/>
    <w:basedOn w:val="a0"/>
    <w:uiPriority w:val="99"/>
    <w:unhideWhenUsed/>
    <w:rsid w:val="004540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4908-3133-4E3B-B833-F771ABED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социально-экономического развития</vt:lpstr>
    </vt:vector>
  </TitlesOfParts>
  <Company>Администрация г.Заречный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социально-экономического развития</dc:title>
  <dc:subject/>
  <dc:creator>sfedechko</dc:creator>
  <cp:keywords/>
  <dc:description/>
  <cp:lastModifiedBy>Светлана Н. Федечко</cp:lastModifiedBy>
  <cp:revision>3</cp:revision>
  <cp:lastPrinted>2019-09-04T08:59:00Z</cp:lastPrinted>
  <dcterms:created xsi:type="dcterms:W3CDTF">2019-09-05T09:04:00Z</dcterms:created>
  <dcterms:modified xsi:type="dcterms:W3CDTF">2019-09-05T09:07:00Z</dcterms:modified>
</cp:coreProperties>
</file>